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4" w:rsidRDefault="00177684" w:rsidP="00E33EA0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33EA0">
        <w:rPr>
          <w:rFonts w:ascii="Times New Roman" w:hAnsi="Times New Roman"/>
          <w:sz w:val="24"/>
          <w:szCs w:val="24"/>
        </w:rPr>
        <w:t>Утверждаю</w:t>
      </w:r>
    </w:p>
    <w:p w:rsidR="00177684" w:rsidRDefault="00BD0A43" w:rsidP="00E33EA0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МО «Забитуй»</w:t>
      </w:r>
    </w:p>
    <w:p w:rsidR="00BD0A43" w:rsidRPr="00E33EA0" w:rsidRDefault="00BD0A43" w:rsidP="00BD0A4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_______________</w:t>
      </w:r>
      <w:proofErr w:type="spellStart"/>
      <w:r>
        <w:rPr>
          <w:rFonts w:ascii="Times New Roman" w:hAnsi="Times New Roman"/>
          <w:sz w:val="24"/>
          <w:szCs w:val="24"/>
        </w:rPr>
        <w:t>С.П.Павленко</w:t>
      </w:r>
      <w:proofErr w:type="spellEnd"/>
    </w:p>
    <w:p w:rsidR="00177684" w:rsidRPr="00111C4A" w:rsidRDefault="00BD0A43" w:rsidP="00BD0A43">
      <w:pPr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77684" w:rsidRPr="00E33EA0">
        <w:rPr>
          <w:rFonts w:ascii="Times New Roman" w:hAnsi="Times New Roman"/>
          <w:sz w:val="24"/>
          <w:szCs w:val="24"/>
        </w:rPr>
        <w:t xml:space="preserve"> </w:t>
      </w:r>
      <w:r w:rsidR="00177684" w:rsidRPr="00111C4A">
        <w:rPr>
          <w:rFonts w:ascii="Times New Roman" w:hAnsi="Times New Roman"/>
          <w:color w:val="FF0000"/>
          <w:sz w:val="24"/>
          <w:szCs w:val="24"/>
        </w:rPr>
        <w:t>«</w:t>
      </w:r>
      <w:r w:rsidR="00692269" w:rsidRPr="00111C4A">
        <w:rPr>
          <w:rFonts w:ascii="Times New Roman" w:hAnsi="Times New Roman"/>
          <w:color w:val="FF0000"/>
          <w:sz w:val="24"/>
          <w:szCs w:val="24"/>
        </w:rPr>
        <w:t>2</w:t>
      </w:r>
      <w:r w:rsidR="00E724C8">
        <w:rPr>
          <w:rFonts w:ascii="Times New Roman" w:hAnsi="Times New Roman"/>
          <w:color w:val="FF0000"/>
          <w:sz w:val="24"/>
          <w:szCs w:val="24"/>
        </w:rPr>
        <w:t>4</w:t>
      </w:r>
      <w:r w:rsidR="00177684" w:rsidRPr="00111C4A">
        <w:rPr>
          <w:rFonts w:ascii="Times New Roman" w:hAnsi="Times New Roman"/>
          <w:color w:val="FF0000"/>
          <w:sz w:val="24"/>
          <w:szCs w:val="24"/>
        </w:rPr>
        <w:t>»</w:t>
      </w:r>
      <w:r w:rsidRPr="00111C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2B58" w:rsidRPr="00111C4A">
        <w:rPr>
          <w:rFonts w:ascii="Times New Roman" w:hAnsi="Times New Roman"/>
          <w:color w:val="FF0000"/>
          <w:sz w:val="24"/>
          <w:szCs w:val="24"/>
        </w:rPr>
        <w:t>января</w:t>
      </w:r>
      <w:r w:rsidRPr="00111C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7684" w:rsidRPr="00111C4A">
        <w:rPr>
          <w:rFonts w:ascii="Times New Roman" w:hAnsi="Times New Roman"/>
          <w:color w:val="FF0000"/>
          <w:sz w:val="24"/>
          <w:szCs w:val="24"/>
        </w:rPr>
        <w:t>20</w:t>
      </w:r>
      <w:r w:rsidRPr="00111C4A">
        <w:rPr>
          <w:rFonts w:ascii="Times New Roman" w:hAnsi="Times New Roman"/>
          <w:color w:val="FF0000"/>
          <w:sz w:val="24"/>
          <w:szCs w:val="24"/>
        </w:rPr>
        <w:t>1</w:t>
      </w:r>
      <w:r w:rsidR="009939D4">
        <w:rPr>
          <w:rFonts w:ascii="Times New Roman" w:hAnsi="Times New Roman"/>
          <w:color w:val="FF0000"/>
          <w:sz w:val="24"/>
          <w:szCs w:val="24"/>
        </w:rPr>
        <w:t>9</w:t>
      </w:r>
      <w:r w:rsidR="00177684" w:rsidRPr="00111C4A">
        <w:rPr>
          <w:rFonts w:ascii="Times New Roman" w:hAnsi="Times New Roman"/>
          <w:color w:val="FF0000"/>
          <w:sz w:val="24"/>
          <w:szCs w:val="24"/>
        </w:rPr>
        <w:t>г.</w:t>
      </w:r>
    </w:p>
    <w:p w:rsidR="00177684" w:rsidRPr="00E33EA0" w:rsidRDefault="00177684" w:rsidP="00E33EA0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177684" w:rsidRDefault="00177684" w:rsidP="00E33EA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177684" w:rsidRPr="00AB4F8A" w:rsidRDefault="00177684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 xml:space="preserve">Реестр муниципальной собственности </w:t>
      </w:r>
    </w:p>
    <w:p w:rsidR="00177684" w:rsidRDefault="00177684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D0A43">
        <w:rPr>
          <w:rFonts w:ascii="Times New Roman" w:hAnsi="Times New Roman"/>
          <w:sz w:val="28"/>
          <w:szCs w:val="28"/>
        </w:rPr>
        <w:t>Забитуй</w:t>
      </w:r>
      <w:r w:rsidRPr="00AB4F8A">
        <w:rPr>
          <w:rFonts w:ascii="Times New Roman" w:hAnsi="Times New Roman"/>
          <w:sz w:val="28"/>
          <w:szCs w:val="28"/>
        </w:rPr>
        <w:t>»</w:t>
      </w:r>
    </w:p>
    <w:p w:rsidR="00C9274A" w:rsidRPr="00AB4F8A" w:rsidRDefault="00C9274A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января 201</w:t>
      </w:r>
      <w:r w:rsidR="009939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</w:t>
      </w:r>
    </w:p>
    <w:p w:rsidR="00177684" w:rsidRPr="00AB4F8A" w:rsidRDefault="00177684" w:rsidP="00E33EA0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053"/>
        <w:gridCol w:w="992"/>
        <w:gridCol w:w="1134"/>
        <w:gridCol w:w="709"/>
        <w:gridCol w:w="1134"/>
        <w:gridCol w:w="992"/>
        <w:gridCol w:w="992"/>
        <w:gridCol w:w="851"/>
        <w:gridCol w:w="1843"/>
        <w:gridCol w:w="1417"/>
        <w:gridCol w:w="1418"/>
        <w:gridCol w:w="1275"/>
        <w:gridCol w:w="1276"/>
      </w:tblGrid>
      <w:tr w:rsidR="00177684" w:rsidRPr="00734CC5" w:rsidTr="00734CC5">
        <w:tc>
          <w:tcPr>
            <w:tcW w:w="15559" w:type="dxa"/>
            <w:gridSpan w:val="14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РАЗДЕЛ 1  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Недвижимое имущество (здания, строения, сооружения или объекты незавершенного строительства, </w:t>
            </w:r>
            <w:proofErr w:type="gramEnd"/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земельные участки нежилое помещение или иной прочно связанный с землей объект  </w:t>
            </w: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перемещение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которого без соразмерного 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177684" w:rsidRPr="00734CC5" w:rsidTr="006A77A1">
        <w:tc>
          <w:tcPr>
            <w:tcW w:w="473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053" w:type="dxa"/>
          </w:tcPr>
          <w:p w:rsidR="00177684" w:rsidRPr="00734CC5" w:rsidRDefault="00177684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дрес (местоположение)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1843" w:type="dxa"/>
            <w:gridSpan w:val="2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(условный) № муниципального недвижимого имущества</w:t>
            </w:r>
          </w:p>
        </w:tc>
        <w:tc>
          <w:tcPr>
            <w:tcW w:w="1134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  <w:proofErr w:type="gramEnd"/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851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843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возникновения права муниципальной собственности на недвижимое имущество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1417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прекращения права муниципальной собственности на недвижимое имущество</w:t>
            </w:r>
          </w:p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1418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177684" w:rsidRPr="00734CC5" w:rsidTr="006A77A1">
        <w:tc>
          <w:tcPr>
            <w:tcW w:w="473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7684" w:rsidRPr="00734CC5" w:rsidRDefault="0017768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биту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0 лет Октября 24</w:t>
            </w:r>
          </w:p>
        </w:tc>
        <w:tc>
          <w:tcPr>
            <w:tcW w:w="1843" w:type="dxa"/>
            <w:gridSpan w:val="2"/>
          </w:tcPr>
          <w:p w:rsidR="00C17CE1" w:rsidRPr="00734CC5" w:rsidRDefault="00A531E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304</w:t>
            </w:r>
          </w:p>
        </w:tc>
        <w:tc>
          <w:tcPr>
            <w:tcW w:w="1134" w:type="dxa"/>
          </w:tcPr>
          <w:p w:rsidR="00C17CE1" w:rsidRPr="00734CC5" w:rsidRDefault="00A531E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  <w:r w:rsidR="00C17CE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C17CE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C17CE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>1979</w:t>
            </w:r>
            <w:r w:rsidR="00C17CE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10,48</w:t>
            </w:r>
          </w:p>
        </w:tc>
        <w:tc>
          <w:tcPr>
            <w:tcW w:w="992" w:type="dxa"/>
          </w:tcPr>
          <w:p w:rsidR="00C17CE1" w:rsidRPr="00734CC5" w:rsidRDefault="00227247" w:rsidP="0022724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10,48</w:t>
            </w:r>
          </w:p>
        </w:tc>
        <w:tc>
          <w:tcPr>
            <w:tcW w:w="851" w:type="dxa"/>
          </w:tcPr>
          <w:p w:rsidR="00C17CE1" w:rsidRPr="00734CC5" w:rsidRDefault="00A531E3" w:rsidP="00A531E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349,18</w:t>
            </w:r>
          </w:p>
        </w:tc>
        <w:tc>
          <w:tcPr>
            <w:tcW w:w="1843" w:type="dxa"/>
          </w:tcPr>
          <w:p w:rsidR="00A531E3" w:rsidRPr="00CF5BD9" w:rsidRDefault="00A531E3" w:rsidP="00A531E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C17CE1" w:rsidRPr="00734CC5" w:rsidRDefault="00A531E3" w:rsidP="00A531E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304:38/015/2017-3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 xml:space="preserve">Здание ДК          </w:t>
            </w:r>
            <w:proofErr w:type="gramStart"/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483">
              <w:rPr>
                <w:rFonts w:ascii="Times New Roman" w:hAnsi="Times New Roman"/>
                <w:sz w:val="20"/>
                <w:szCs w:val="20"/>
              </w:rPr>
              <w:t>Забитуй,</w:t>
            </w: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spell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Степана Разина 1а</w:t>
            </w:r>
          </w:p>
        </w:tc>
        <w:tc>
          <w:tcPr>
            <w:tcW w:w="1843" w:type="dxa"/>
            <w:gridSpan w:val="2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85:01:020102:778</w:t>
            </w:r>
          </w:p>
        </w:tc>
        <w:tc>
          <w:tcPr>
            <w:tcW w:w="1134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>607,5м</w:t>
            </w:r>
            <w:proofErr w:type="gramStart"/>
            <w:r w:rsidRPr="00ED148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          1957г</w:t>
            </w:r>
          </w:p>
        </w:tc>
        <w:tc>
          <w:tcPr>
            <w:tcW w:w="992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7CE1" w:rsidRPr="00ED1483" w:rsidRDefault="00C17CE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 xml:space="preserve">16.10.2006г постановление </w:t>
            </w: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МО «</w:t>
            </w:r>
            <w:proofErr w:type="spellStart"/>
            <w:r w:rsidRPr="00ED148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район» №322-п от 16.10.2006г</w:t>
            </w:r>
            <w:proofErr w:type="gramStart"/>
            <w:r w:rsidRPr="00ED1483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ED1483">
              <w:rPr>
                <w:rFonts w:ascii="Times New Roman" w:hAnsi="Times New Roman"/>
                <w:sz w:val="20"/>
                <w:szCs w:val="20"/>
              </w:rPr>
              <w:t>кт приема-передачи от 16.10.2006г</w:t>
            </w:r>
          </w:p>
        </w:tc>
        <w:tc>
          <w:tcPr>
            <w:tcW w:w="1417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C17CE1" w:rsidRPr="00ED1483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ED1483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ED1483"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51345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48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5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К          д Иваново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 Иванов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русская 1</w:t>
            </w:r>
          </w:p>
        </w:tc>
        <w:tc>
          <w:tcPr>
            <w:tcW w:w="1843" w:type="dxa"/>
            <w:gridSpan w:val="2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CE1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C17CE1" w:rsidRPr="00734CC5" w:rsidRDefault="00C17CE1" w:rsidP="002479D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г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7CE1" w:rsidRPr="00734CC5" w:rsidRDefault="00C17CE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1г договор дарения нежилого помещения б/н от 01.07.2001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т приема-передачи от 01.07.2001г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пана Разина</w:t>
            </w:r>
          </w:p>
        </w:tc>
        <w:tc>
          <w:tcPr>
            <w:tcW w:w="1843" w:type="dxa"/>
            <w:gridSpan w:val="2"/>
          </w:tcPr>
          <w:p w:rsidR="00C17CE1" w:rsidRPr="00734CC5" w:rsidRDefault="00F6037B" w:rsidP="00F6037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76D2">
              <w:rPr>
                <w:rFonts w:ascii="Times New Roman" w:hAnsi="Times New Roman"/>
                <w:sz w:val="20"/>
                <w:szCs w:val="20"/>
              </w:rPr>
              <w:t>85:01:020102:1303</w:t>
            </w:r>
          </w:p>
        </w:tc>
        <w:tc>
          <w:tcPr>
            <w:tcW w:w="1134" w:type="dxa"/>
          </w:tcPr>
          <w:p w:rsidR="00C17CE1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C17CE1" w:rsidRDefault="00F6037B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0</w:t>
            </w:r>
          </w:p>
        </w:tc>
        <w:tc>
          <w:tcPr>
            <w:tcW w:w="992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734CC5" w:rsidRDefault="00F6037B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5,28</w:t>
            </w:r>
          </w:p>
        </w:tc>
        <w:tc>
          <w:tcPr>
            <w:tcW w:w="1843" w:type="dxa"/>
          </w:tcPr>
          <w:p w:rsidR="00F6037B" w:rsidRPr="00CF5BD9" w:rsidRDefault="00F6037B" w:rsidP="00F603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C17CE1" w:rsidRPr="00734CC5" w:rsidRDefault="00F6037B" w:rsidP="00F603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303:38/015/2017-4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17CE1" w:rsidRPr="009E7E0F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 xml:space="preserve">Водонапорная башня     </w:t>
            </w:r>
            <w:proofErr w:type="gramStart"/>
            <w:r w:rsidRPr="009E7E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E7E0F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9E7E0F" w:rsidRDefault="00C17CE1" w:rsidP="00531CE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7E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E7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7E0F"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 w:rsidRPr="009E7E0F">
              <w:rPr>
                <w:rFonts w:ascii="Times New Roman" w:hAnsi="Times New Roman"/>
                <w:sz w:val="20"/>
                <w:szCs w:val="20"/>
              </w:rPr>
              <w:t xml:space="preserve"> Гоголя</w:t>
            </w:r>
          </w:p>
        </w:tc>
        <w:tc>
          <w:tcPr>
            <w:tcW w:w="1843" w:type="dxa"/>
            <w:gridSpan w:val="2"/>
          </w:tcPr>
          <w:p w:rsidR="00C17CE1" w:rsidRPr="009E7E0F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65E" w:rsidRPr="009E7E0F" w:rsidRDefault="0072465E" w:rsidP="0072465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85:01:000000:3066</w:t>
            </w:r>
          </w:p>
        </w:tc>
        <w:tc>
          <w:tcPr>
            <w:tcW w:w="1134" w:type="dxa"/>
          </w:tcPr>
          <w:p w:rsidR="00C17CE1" w:rsidRPr="009E7E0F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C17CE1" w:rsidRPr="009E7E0F" w:rsidRDefault="0072465E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 w:rsidRPr="009E7E0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17CE1" w:rsidRPr="009E7E0F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CE1" w:rsidRPr="009E7E0F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44609</w:t>
            </w:r>
          </w:p>
        </w:tc>
        <w:tc>
          <w:tcPr>
            <w:tcW w:w="992" w:type="dxa"/>
          </w:tcPr>
          <w:p w:rsidR="00C17CE1" w:rsidRPr="009E7E0F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9E7E0F" w:rsidRDefault="0072465E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E0F">
              <w:rPr>
                <w:rFonts w:ascii="Times New Roman" w:hAnsi="Times New Roman"/>
                <w:sz w:val="20"/>
                <w:szCs w:val="20"/>
              </w:rPr>
              <w:t>63020,48</w:t>
            </w:r>
          </w:p>
        </w:tc>
        <w:tc>
          <w:tcPr>
            <w:tcW w:w="1843" w:type="dxa"/>
          </w:tcPr>
          <w:p w:rsidR="0072465E" w:rsidRDefault="0072465E" w:rsidP="0072465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  <w:r w:rsidR="009E7E0F">
              <w:rPr>
                <w:rFonts w:ascii="Times New Roman" w:hAnsi="Times New Roman"/>
                <w:sz w:val="20"/>
                <w:szCs w:val="20"/>
              </w:rPr>
              <w:t>85:01:000000:3066</w:t>
            </w:r>
          </w:p>
          <w:p w:rsidR="009E7E0F" w:rsidRPr="00CF5BD9" w:rsidRDefault="009E7E0F" w:rsidP="0072465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2465E" w:rsidRPr="000D76D2" w:rsidRDefault="0072465E" w:rsidP="0072465E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C17CE1" w:rsidRPr="00500BD2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 xml:space="preserve">Водонапорная башня    </w:t>
            </w:r>
            <w:proofErr w:type="gramStart"/>
            <w:r w:rsidRPr="00500B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00BD2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500BD2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0B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00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0BD2"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 w:rsidRPr="00500BD2">
              <w:rPr>
                <w:rFonts w:ascii="Times New Roman" w:hAnsi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843" w:type="dxa"/>
            <w:gridSpan w:val="2"/>
          </w:tcPr>
          <w:p w:rsidR="00C17CE1" w:rsidRPr="00500BD2" w:rsidRDefault="0048786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85:01:000000:3060</w:t>
            </w:r>
          </w:p>
        </w:tc>
        <w:tc>
          <w:tcPr>
            <w:tcW w:w="1134" w:type="dxa"/>
          </w:tcPr>
          <w:p w:rsidR="00C17CE1" w:rsidRPr="00500BD2" w:rsidRDefault="0048786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20</w:t>
            </w:r>
            <w:r w:rsidR="00C17CE1" w:rsidRPr="00500BD2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C17CE1" w:rsidRPr="00500BD2" w:rsidRDefault="0048786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 w:rsidRPr="00500BD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17CE1" w:rsidRPr="00500BD2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61070</w:t>
            </w:r>
          </w:p>
        </w:tc>
        <w:tc>
          <w:tcPr>
            <w:tcW w:w="992" w:type="dxa"/>
          </w:tcPr>
          <w:p w:rsidR="00C17CE1" w:rsidRPr="00500BD2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500BD2" w:rsidRDefault="00487862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BD2">
              <w:rPr>
                <w:rFonts w:ascii="Times New Roman" w:hAnsi="Times New Roman"/>
                <w:sz w:val="20"/>
                <w:szCs w:val="20"/>
              </w:rPr>
              <w:t>78775,60</w:t>
            </w:r>
          </w:p>
        </w:tc>
        <w:tc>
          <w:tcPr>
            <w:tcW w:w="1843" w:type="dxa"/>
          </w:tcPr>
          <w:p w:rsidR="00487862" w:rsidRPr="00CF5BD9" w:rsidRDefault="00487862" w:rsidP="0048786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C17CE1" w:rsidRPr="000D76D2" w:rsidRDefault="00487862" w:rsidP="00487862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-01:00000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60:38/015/2017-2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</w:tcPr>
          <w:p w:rsidR="00C17CE1" w:rsidRPr="00002457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 xml:space="preserve">Водонапорная башня    </w:t>
            </w:r>
            <w:proofErr w:type="gramStart"/>
            <w:r w:rsidRPr="000024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2457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002457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24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2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2457"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 w:rsidRPr="00002457">
              <w:rPr>
                <w:rFonts w:ascii="Times New Roman" w:hAnsi="Times New Roman"/>
                <w:sz w:val="20"/>
                <w:szCs w:val="20"/>
              </w:rPr>
              <w:t xml:space="preserve"> 3-я Логовая</w:t>
            </w:r>
          </w:p>
        </w:tc>
        <w:tc>
          <w:tcPr>
            <w:tcW w:w="1843" w:type="dxa"/>
            <w:gridSpan w:val="2"/>
          </w:tcPr>
          <w:p w:rsidR="00C17CE1" w:rsidRPr="00002457" w:rsidRDefault="002E516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85:01:000000:3061</w:t>
            </w:r>
          </w:p>
        </w:tc>
        <w:tc>
          <w:tcPr>
            <w:tcW w:w="1134" w:type="dxa"/>
          </w:tcPr>
          <w:p w:rsidR="00C17CE1" w:rsidRPr="00002457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C17CE1" w:rsidRPr="00002457" w:rsidRDefault="002E5164" w:rsidP="002E51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 w:rsidRPr="0000245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17CE1" w:rsidRPr="00002457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30830</w:t>
            </w:r>
          </w:p>
        </w:tc>
        <w:tc>
          <w:tcPr>
            <w:tcW w:w="992" w:type="dxa"/>
          </w:tcPr>
          <w:p w:rsidR="00C17CE1" w:rsidRPr="00002457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002457" w:rsidRDefault="002E5164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63020,48</w:t>
            </w:r>
          </w:p>
        </w:tc>
        <w:tc>
          <w:tcPr>
            <w:tcW w:w="1843" w:type="dxa"/>
          </w:tcPr>
          <w:p w:rsidR="002E5164" w:rsidRPr="00002457" w:rsidRDefault="002E5164" w:rsidP="002E5164">
            <w:pPr>
              <w:rPr>
                <w:rFonts w:ascii="Times New Roman" w:hAnsi="Times New Roman"/>
                <w:sz w:val="20"/>
                <w:szCs w:val="20"/>
              </w:rPr>
            </w:pPr>
            <w:r w:rsidRPr="00002457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002457" w:rsidRPr="00002457">
              <w:rPr>
                <w:rFonts w:ascii="Times New Roman" w:hAnsi="Times New Roman"/>
                <w:sz w:val="20"/>
                <w:szCs w:val="20"/>
              </w:rPr>
              <w:t xml:space="preserve"> от 23.10.2017г85:01:000000:3061</w:t>
            </w:r>
          </w:p>
          <w:p w:rsidR="002E5164" w:rsidRPr="00002457" w:rsidRDefault="002E5164" w:rsidP="002E51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CE1" w:rsidRPr="00002457" w:rsidRDefault="00C17CE1" w:rsidP="00E92B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53" w:type="dxa"/>
          </w:tcPr>
          <w:p w:rsidR="00C17CE1" w:rsidRPr="0001280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 xml:space="preserve">Водонапорная башня    </w:t>
            </w:r>
            <w:proofErr w:type="gramStart"/>
            <w:r w:rsidRPr="000128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2809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01280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8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2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2809"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 w:rsidRPr="00012809">
              <w:rPr>
                <w:rFonts w:ascii="Times New Roman" w:hAnsi="Times New Roman"/>
                <w:sz w:val="20"/>
                <w:szCs w:val="20"/>
              </w:rPr>
              <w:t xml:space="preserve"> Шахтерская</w:t>
            </w:r>
          </w:p>
        </w:tc>
        <w:tc>
          <w:tcPr>
            <w:tcW w:w="1843" w:type="dxa"/>
            <w:gridSpan w:val="2"/>
          </w:tcPr>
          <w:p w:rsidR="00C17CE1" w:rsidRPr="00012809" w:rsidRDefault="0053791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85:01:000000:3062</w:t>
            </w:r>
          </w:p>
        </w:tc>
        <w:tc>
          <w:tcPr>
            <w:tcW w:w="1134" w:type="dxa"/>
          </w:tcPr>
          <w:p w:rsidR="00C17CE1" w:rsidRPr="0001280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C17CE1" w:rsidRPr="00012809" w:rsidRDefault="0053791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 w:rsidRPr="00012809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17CE1" w:rsidRPr="0001280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CE1" w:rsidRPr="00012809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31069</w:t>
            </w:r>
          </w:p>
        </w:tc>
        <w:tc>
          <w:tcPr>
            <w:tcW w:w="992" w:type="dxa"/>
          </w:tcPr>
          <w:p w:rsidR="00C17CE1" w:rsidRPr="00012809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012809" w:rsidRDefault="0053791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63020,48</w:t>
            </w:r>
          </w:p>
        </w:tc>
        <w:tc>
          <w:tcPr>
            <w:tcW w:w="1843" w:type="dxa"/>
          </w:tcPr>
          <w:p w:rsidR="00537911" w:rsidRPr="00012809" w:rsidRDefault="00537911" w:rsidP="005379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3.10.2017г</w:t>
            </w:r>
          </w:p>
          <w:p w:rsidR="00C17CE1" w:rsidRPr="00012809" w:rsidRDefault="00537911" w:rsidP="00537911">
            <w:pPr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№85-01:000000:3062:38/015/2017-2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1275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CE1" w:rsidRPr="00734CC5" w:rsidTr="006A77A1">
        <w:tc>
          <w:tcPr>
            <w:tcW w:w="473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C17CE1" w:rsidRPr="00A06C4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 xml:space="preserve">Водонапорная башня    </w:t>
            </w:r>
            <w:proofErr w:type="gramStart"/>
            <w:r w:rsidRPr="00A06C4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6C49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C17CE1" w:rsidRPr="00A06C4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6C4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6C49">
              <w:rPr>
                <w:rFonts w:ascii="Times New Roman" w:hAnsi="Times New Roman"/>
                <w:sz w:val="20"/>
                <w:szCs w:val="20"/>
              </w:rPr>
              <w:t>Забитуй,ул</w:t>
            </w:r>
            <w:proofErr w:type="spellEnd"/>
            <w:r w:rsidRPr="00A06C49">
              <w:rPr>
                <w:rFonts w:ascii="Times New Roman" w:hAnsi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1843" w:type="dxa"/>
            <w:gridSpan w:val="2"/>
          </w:tcPr>
          <w:p w:rsidR="00C17CE1" w:rsidRPr="00A06C49" w:rsidRDefault="00682841" w:rsidP="00A06C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85:01:000000:306</w:t>
            </w:r>
            <w:r w:rsidR="00A06C49" w:rsidRPr="00A06C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7CE1" w:rsidRPr="00A06C49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C17CE1" w:rsidRPr="00A06C49" w:rsidRDefault="00682841" w:rsidP="006828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1989</w:t>
            </w:r>
            <w:r w:rsidR="00C17CE1" w:rsidRPr="00A06C4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17CE1" w:rsidRPr="00A06C49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16671</w:t>
            </w:r>
          </w:p>
        </w:tc>
        <w:tc>
          <w:tcPr>
            <w:tcW w:w="992" w:type="dxa"/>
          </w:tcPr>
          <w:p w:rsidR="00C17CE1" w:rsidRPr="00A06C49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17CE1" w:rsidRPr="00A06C49" w:rsidRDefault="0068284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C49">
              <w:rPr>
                <w:rFonts w:ascii="Times New Roman" w:hAnsi="Times New Roman"/>
                <w:sz w:val="20"/>
                <w:szCs w:val="20"/>
              </w:rPr>
              <w:t>63020,48</w:t>
            </w:r>
          </w:p>
        </w:tc>
        <w:tc>
          <w:tcPr>
            <w:tcW w:w="1843" w:type="dxa"/>
          </w:tcPr>
          <w:p w:rsidR="00682841" w:rsidRPr="00012809" w:rsidRDefault="00682841" w:rsidP="00682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1280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280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C17CE1" w:rsidRPr="000D76D2" w:rsidRDefault="00682841" w:rsidP="00682841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012809">
              <w:rPr>
                <w:rFonts w:ascii="Times New Roman" w:hAnsi="Times New Roman"/>
                <w:sz w:val="20"/>
                <w:szCs w:val="20"/>
              </w:rPr>
              <w:t>№85-01:000000:</w:t>
            </w:r>
            <w:r>
              <w:rPr>
                <w:rFonts w:ascii="Times New Roman" w:hAnsi="Times New Roman"/>
                <w:sz w:val="20"/>
                <w:szCs w:val="20"/>
              </w:rPr>
              <w:t>3063</w:t>
            </w:r>
            <w:r w:rsidRPr="00012809">
              <w:rPr>
                <w:rFonts w:ascii="Times New Roman" w:hAnsi="Times New Roman"/>
                <w:sz w:val="20"/>
                <w:szCs w:val="20"/>
              </w:rPr>
              <w:t>:38/015/2017-2</w:t>
            </w:r>
          </w:p>
        </w:tc>
        <w:tc>
          <w:tcPr>
            <w:tcW w:w="1417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7CE1" w:rsidRPr="00734CC5" w:rsidRDefault="00C17CE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17CE1" w:rsidRPr="00734CC5" w:rsidRDefault="00C17CE1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824379" w:rsidRP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 xml:space="preserve">Водонапорная башня     д </w:t>
            </w:r>
            <w:proofErr w:type="spellStart"/>
            <w:r w:rsidRPr="00824379">
              <w:rPr>
                <w:rFonts w:ascii="Times New Roman" w:hAnsi="Times New Roman"/>
                <w:sz w:val="20"/>
                <w:szCs w:val="20"/>
              </w:rPr>
              <w:t>Омулевка</w:t>
            </w:r>
            <w:proofErr w:type="spellEnd"/>
          </w:p>
        </w:tc>
        <w:tc>
          <w:tcPr>
            <w:tcW w:w="992" w:type="dxa"/>
          </w:tcPr>
          <w:p w:rsidR="00824379" w:rsidRP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824379">
              <w:rPr>
                <w:rFonts w:ascii="Times New Roman" w:hAnsi="Times New Roman"/>
                <w:sz w:val="20"/>
                <w:szCs w:val="20"/>
              </w:rPr>
              <w:t>Омулевка</w:t>
            </w:r>
            <w:proofErr w:type="spellEnd"/>
            <w:r w:rsidRPr="00824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437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24379">
              <w:rPr>
                <w:rFonts w:ascii="Times New Roman" w:hAnsi="Times New Roman"/>
                <w:sz w:val="20"/>
                <w:szCs w:val="20"/>
              </w:rPr>
              <w:t xml:space="preserve"> Центральная 16</w:t>
            </w:r>
          </w:p>
        </w:tc>
        <w:tc>
          <w:tcPr>
            <w:tcW w:w="1843" w:type="dxa"/>
            <w:gridSpan w:val="2"/>
          </w:tcPr>
          <w:p w:rsidR="00824379" w:rsidRPr="00824379" w:rsidRDefault="00824379" w:rsidP="00C3276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85:01:000000:3067</w:t>
            </w:r>
          </w:p>
        </w:tc>
        <w:tc>
          <w:tcPr>
            <w:tcW w:w="1134" w:type="dxa"/>
          </w:tcPr>
          <w:p w:rsidR="00824379" w:rsidRP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16м2               1989г</w:t>
            </w:r>
          </w:p>
        </w:tc>
        <w:tc>
          <w:tcPr>
            <w:tcW w:w="992" w:type="dxa"/>
          </w:tcPr>
          <w:p w:rsidR="00824379" w:rsidRPr="00824379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49050</w:t>
            </w:r>
          </w:p>
        </w:tc>
        <w:tc>
          <w:tcPr>
            <w:tcW w:w="992" w:type="dxa"/>
          </w:tcPr>
          <w:p w:rsidR="00824379" w:rsidRPr="00824379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824379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63020,48</w:t>
            </w:r>
          </w:p>
        </w:tc>
        <w:tc>
          <w:tcPr>
            <w:tcW w:w="1843" w:type="dxa"/>
          </w:tcPr>
          <w:p w:rsidR="00824379" w:rsidRPr="00824379" w:rsidRDefault="00824379" w:rsidP="0082437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11.2017г</w:t>
            </w:r>
          </w:p>
          <w:p w:rsidR="00824379" w:rsidRPr="00824379" w:rsidRDefault="00824379" w:rsidP="00824379">
            <w:pPr>
              <w:rPr>
                <w:rFonts w:ascii="Times New Roman" w:hAnsi="Times New Roman"/>
                <w:sz w:val="20"/>
                <w:szCs w:val="20"/>
              </w:rPr>
            </w:pPr>
            <w:r w:rsidRPr="00824379">
              <w:rPr>
                <w:rFonts w:ascii="Times New Roman" w:hAnsi="Times New Roman"/>
                <w:sz w:val="20"/>
                <w:szCs w:val="20"/>
              </w:rPr>
              <w:t>№85-01:000000:3067:38/015/2017-2</w:t>
            </w:r>
          </w:p>
        </w:tc>
        <w:tc>
          <w:tcPr>
            <w:tcW w:w="1417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824379" w:rsidRPr="00234248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Водонапорная башня     д Иваново</w:t>
            </w:r>
          </w:p>
        </w:tc>
        <w:tc>
          <w:tcPr>
            <w:tcW w:w="992" w:type="dxa"/>
          </w:tcPr>
          <w:p w:rsidR="00824379" w:rsidRPr="00234248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д Иваново</w:t>
            </w:r>
          </w:p>
          <w:p w:rsidR="00C3276C" w:rsidRPr="00234248" w:rsidRDefault="00C3276C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424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34248">
              <w:rPr>
                <w:rFonts w:ascii="Times New Roman" w:hAnsi="Times New Roman"/>
                <w:sz w:val="20"/>
                <w:szCs w:val="20"/>
              </w:rPr>
              <w:t xml:space="preserve"> Белорусская</w:t>
            </w:r>
          </w:p>
        </w:tc>
        <w:tc>
          <w:tcPr>
            <w:tcW w:w="1843" w:type="dxa"/>
            <w:gridSpan w:val="2"/>
          </w:tcPr>
          <w:p w:rsidR="00824379" w:rsidRPr="00234248" w:rsidRDefault="00C3276C" w:rsidP="00C3276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85:01:020201:270</w:t>
            </w:r>
          </w:p>
        </w:tc>
        <w:tc>
          <w:tcPr>
            <w:tcW w:w="1134" w:type="dxa"/>
          </w:tcPr>
          <w:p w:rsidR="00824379" w:rsidRPr="00234248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824379" w:rsidRPr="00234248" w:rsidRDefault="00234248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1989</w:t>
            </w:r>
            <w:r w:rsidR="00824379" w:rsidRPr="0023424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824379" w:rsidRPr="00234248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234248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234248" w:rsidRDefault="00234248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21244</w:t>
            </w:r>
          </w:p>
        </w:tc>
        <w:tc>
          <w:tcPr>
            <w:tcW w:w="1843" w:type="dxa"/>
          </w:tcPr>
          <w:p w:rsidR="00234248" w:rsidRPr="00234248" w:rsidRDefault="00234248" w:rsidP="0023424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11.2017г</w:t>
            </w:r>
          </w:p>
          <w:p w:rsidR="00824379" w:rsidRPr="00234248" w:rsidRDefault="00234248" w:rsidP="0023424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48">
              <w:rPr>
                <w:rFonts w:ascii="Times New Roman" w:hAnsi="Times New Roman"/>
                <w:sz w:val="20"/>
                <w:szCs w:val="20"/>
              </w:rPr>
              <w:t>№85-01:020201:270:38/015/2017-2</w:t>
            </w:r>
          </w:p>
        </w:tc>
        <w:tc>
          <w:tcPr>
            <w:tcW w:w="1417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53" w:type="dxa"/>
          </w:tcPr>
          <w:p w:rsidR="00824379" w:rsidRPr="0025120C" w:rsidRDefault="00824379" w:rsidP="00DD75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 xml:space="preserve">Водонапорная башня     д </w:t>
            </w:r>
            <w:proofErr w:type="spellStart"/>
            <w:r w:rsidRPr="0025120C">
              <w:rPr>
                <w:rFonts w:ascii="Times New Roman" w:hAnsi="Times New Roman"/>
                <w:sz w:val="20"/>
                <w:szCs w:val="20"/>
              </w:rPr>
              <w:t>Нарены</w:t>
            </w:r>
            <w:proofErr w:type="spellEnd"/>
          </w:p>
        </w:tc>
        <w:tc>
          <w:tcPr>
            <w:tcW w:w="992" w:type="dxa"/>
          </w:tcPr>
          <w:p w:rsidR="00824379" w:rsidRPr="0025120C" w:rsidRDefault="00824379" w:rsidP="00DD75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25120C">
              <w:rPr>
                <w:rFonts w:ascii="Times New Roman" w:hAnsi="Times New Roman"/>
                <w:sz w:val="20"/>
                <w:szCs w:val="20"/>
              </w:rPr>
              <w:t>Нарены</w:t>
            </w:r>
            <w:proofErr w:type="spellEnd"/>
          </w:p>
          <w:p w:rsidR="0025120C" w:rsidRPr="0025120C" w:rsidRDefault="0025120C" w:rsidP="00DD75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120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5120C">
              <w:rPr>
                <w:rFonts w:ascii="Times New Roman" w:hAnsi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843" w:type="dxa"/>
            <w:gridSpan w:val="2"/>
          </w:tcPr>
          <w:p w:rsidR="00824379" w:rsidRPr="0025120C" w:rsidRDefault="0025120C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85:01:020301:211</w:t>
            </w:r>
          </w:p>
        </w:tc>
        <w:tc>
          <w:tcPr>
            <w:tcW w:w="1134" w:type="dxa"/>
          </w:tcPr>
          <w:p w:rsidR="00824379" w:rsidRPr="0025120C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12м2</w:t>
            </w:r>
          </w:p>
          <w:p w:rsidR="00824379" w:rsidRPr="0025120C" w:rsidRDefault="0025120C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1989</w:t>
            </w:r>
            <w:r w:rsidR="00824379" w:rsidRPr="0025120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824379" w:rsidRPr="0025120C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25120C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25120C" w:rsidRDefault="0025120C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38103</w:t>
            </w:r>
          </w:p>
        </w:tc>
        <w:tc>
          <w:tcPr>
            <w:tcW w:w="1843" w:type="dxa"/>
          </w:tcPr>
          <w:p w:rsidR="0025120C" w:rsidRPr="0025120C" w:rsidRDefault="0025120C" w:rsidP="0025120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0.11.2017г</w:t>
            </w:r>
          </w:p>
          <w:p w:rsidR="00824379" w:rsidRPr="0025120C" w:rsidRDefault="0025120C" w:rsidP="0025120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20C">
              <w:rPr>
                <w:rFonts w:ascii="Times New Roman" w:hAnsi="Times New Roman"/>
                <w:sz w:val="20"/>
                <w:szCs w:val="20"/>
              </w:rPr>
              <w:t>№85-01:020301:211:38/015/2017-2</w:t>
            </w:r>
          </w:p>
        </w:tc>
        <w:tc>
          <w:tcPr>
            <w:tcW w:w="1417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C96A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3" w:type="dxa"/>
          </w:tcPr>
          <w:p w:rsidR="00824379" w:rsidRPr="00240043" w:rsidRDefault="00824379" w:rsidP="00DD75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 xml:space="preserve">Дороги  </w:t>
            </w:r>
            <w:proofErr w:type="gramStart"/>
            <w:r w:rsidRPr="0024004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0043">
              <w:rPr>
                <w:rFonts w:ascii="Times New Roman" w:hAnsi="Times New Roman"/>
                <w:sz w:val="20"/>
                <w:szCs w:val="20"/>
              </w:rPr>
              <w:t xml:space="preserve"> Забитуй</w:t>
            </w:r>
          </w:p>
        </w:tc>
        <w:tc>
          <w:tcPr>
            <w:tcW w:w="992" w:type="dxa"/>
          </w:tcPr>
          <w:p w:rsidR="00824379" w:rsidRPr="0024004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004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40043">
              <w:rPr>
                <w:rFonts w:ascii="Times New Roman" w:hAnsi="Times New Roman"/>
                <w:sz w:val="20"/>
                <w:szCs w:val="20"/>
              </w:rPr>
              <w:t xml:space="preserve"> Степная</w:t>
            </w:r>
          </w:p>
        </w:tc>
        <w:tc>
          <w:tcPr>
            <w:tcW w:w="1843" w:type="dxa"/>
            <w:gridSpan w:val="2"/>
          </w:tcPr>
          <w:p w:rsidR="00824379" w:rsidRPr="00240043" w:rsidRDefault="00824379">
            <w:r w:rsidRPr="00240043">
              <w:rPr>
                <w:rFonts w:ascii="Times New Roman" w:hAnsi="Times New Roman"/>
                <w:sz w:val="20"/>
                <w:szCs w:val="20"/>
              </w:rPr>
              <w:t>85:01:020101:124</w:t>
            </w:r>
          </w:p>
        </w:tc>
        <w:tc>
          <w:tcPr>
            <w:tcW w:w="1134" w:type="dxa"/>
          </w:tcPr>
          <w:p w:rsidR="00824379" w:rsidRPr="0024004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810м</w:t>
            </w:r>
          </w:p>
          <w:p w:rsidR="00824379" w:rsidRPr="0024004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240043" w:rsidRDefault="00824379" w:rsidP="00315DB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 w:rsidRPr="00240043"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от 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40043">
              <w:rPr>
                <w:rFonts w:ascii="Times New Roman" w:hAnsi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4004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824379" w:rsidRPr="00240043" w:rsidRDefault="00824379" w:rsidP="00315DB3">
            <w:pPr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>№38-38/015-38/015/004/2015-4747/1</w:t>
            </w:r>
          </w:p>
        </w:tc>
        <w:tc>
          <w:tcPr>
            <w:tcW w:w="1417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4004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</w:t>
            </w:r>
            <w:proofErr w:type="gramEnd"/>
            <w:r w:rsidRPr="00240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0043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240043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24004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4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color w:val="FF0000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DB749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493">
              <w:rPr>
                <w:rFonts w:ascii="Times New Roman" w:hAnsi="Times New Roman"/>
                <w:sz w:val="20"/>
                <w:szCs w:val="20"/>
              </w:rPr>
              <w:t>улКолхозная</w:t>
            </w:r>
            <w:proofErr w:type="spellEnd"/>
          </w:p>
        </w:tc>
        <w:tc>
          <w:tcPr>
            <w:tcW w:w="1843" w:type="dxa"/>
            <w:gridSpan w:val="2"/>
          </w:tcPr>
          <w:p w:rsidR="00824379" w:rsidRPr="00DB7493" w:rsidRDefault="00824379">
            <w:r w:rsidRPr="00DB7493">
              <w:rPr>
                <w:rFonts w:ascii="Times New Roman" w:hAnsi="Times New Roman"/>
                <w:sz w:val="20"/>
                <w:szCs w:val="20"/>
              </w:rPr>
              <w:t>85:01:020101:123</w:t>
            </w:r>
          </w:p>
        </w:tc>
        <w:tc>
          <w:tcPr>
            <w:tcW w:w="1134" w:type="dxa"/>
          </w:tcPr>
          <w:p w:rsidR="00824379" w:rsidRPr="00DB749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2350м</w:t>
            </w:r>
          </w:p>
          <w:p w:rsidR="00824379" w:rsidRPr="00DB7493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DB7493" w:rsidRDefault="00824379" w:rsidP="0000463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749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B749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749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824379" w:rsidRPr="00DB7493" w:rsidRDefault="00824379" w:rsidP="00004637">
            <w:pPr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№38-38/015-38/015/004/2015-4745/1</w:t>
            </w:r>
          </w:p>
        </w:tc>
        <w:tc>
          <w:tcPr>
            <w:tcW w:w="1417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DB749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DB7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7493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DB7493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DB7493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59387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387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93878">
              <w:rPr>
                <w:rFonts w:ascii="Times New Roman" w:hAnsi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1843" w:type="dxa"/>
            <w:gridSpan w:val="2"/>
          </w:tcPr>
          <w:p w:rsidR="00824379" w:rsidRPr="00593878" w:rsidRDefault="00824379">
            <w:r w:rsidRPr="00593878">
              <w:rPr>
                <w:rFonts w:ascii="Times New Roman" w:hAnsi="Times New Roman"/>
                <w:sz w:val="20"/>
                <w:szCs w:val="20"/>
              </w:rPr>
              <w:t>85:01:020101:125</w:t>
            </w:r>
          </w:p>
        </w:tc>
        <w:tc>
          <w:tcPr>
            <w:tcW w:w="1134" w:type="dxa"/>
          </w:tcPr>
          <w:p w:rsidR="00824379" w:rsidRPr="0059387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540м</w:t>
            </w:r>
          </w:p>
          <w:p w:rsidR="00824379" w:rsidRPr="00593878" w:rsidRDefault="00824379" w:rsidP="00BA396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593878" w:rsidRDefault="00824379" w:rsidP="00A1444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938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9387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93878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824379" w:rsidRPr="00593878" w:rsidRDefault="00824379" w:rsidP="00BA3968">
            <w:pPr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№38-38/015-38/015/004/2015-4746/1</w:t>
            </w:r>
          </w:p>
        </w:tc>
        <w:tc>
          <w:tcPr>
            <w:tcW w:w="1417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9387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93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878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593878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59387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8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9F49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49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F4909">
              <w:rPr>
                <w:rFonts w:ascii="Times New Roman" w:hAnsi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843" w:type="dxa"/>
            <w:gridSpan w:val="2"/>
          </w:tcPr>
          <w:p w:rsidR="00824379" w:rsidRPr="009F4909" w:rsidRDefault="00824379">
            <w:r w:rsidRPr="009F4909">
              <w:rPr>
                <w:rFonts w:ascii="Times New Roman" w:hAnsi="Times New Roman"/>
                <w:sz w:val="20"/>
                <w:szCs w:val="20"/>
              </w:rPr>
              <w:t>85:01:000000:2895</w:t>
            </w:r>
          </w:p>
        </w:tc>
        <w:tc>
          <w:tcPr>
            <w:tcW w:w="1134" w:type="dxa"/>
          </w:tcPr>
          <w:p w:rsidR="00824379" w:rsidRPr="009F49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1545м</w:t>
            </w:r>
          </w:p>
          <w:p w:rsidR="00824379" w:rsidRPr="009F49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1950г</w:t>
            </w:r>
          </w:p>
        </w:tc>
        <w:tc>
          <w:tcPr>
            <w:tcW w:w="992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9F4909" w:rsidRDefault="00824379" w:rsidP="009F490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F49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F490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F4909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824379" w:rsidRPr="009F4909" w:rsidRDefault="00824379" w:rsidP="005D240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№38-38/015-38/015/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F4909">
              <w:rPr>
                <w:rFonts w:ascii="Times New Roman" w:hAnsi="Times New Roman"/>
                <w:sz w:val="20"/>
                <w:szCs w:val="20"/>
              </w:rPr>
              <w:t>4/201</w:t>
            </w:r>
            <w:r>
              <w:rPr>
                <w:rFonts w:ascii="Times New Roman" w:hAnsi="Times New Roman"/>
                <w:sz w:val="20"/>
                <w:szCs w:val="20"/>
              </w:rPr>
              <w:t>6-880</w:t>
            </w:r>
            <w:r w:rsidRPr="009F4909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F490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F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4909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9F4909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9F49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5153B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153B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153B4">
              <w:rPr>
                <w:rFonts w:ascii="Times New Roman" w:hAnsi="Times New Roman"/>
                <w:sz w:val="20"/>
                <w:szCs w:val="20"/>
              </w:rPr>
              <w:t xml:space="preserve"> 70 лет Октября</w:t>
            </w:r>
          </w:p>
        </w:tc>
        <w:tc>
          <w:tcPr>
            <w:tcW w:w="1843" w:type="dxa"/>
            <w:gridSpan w:val="2"/>
          </w:tcPr>
          <w:p w:rsidR="00824379" w:rsidRPr="005153B4" w:rsidRDefault="00824379">
            <w:r w:rsidRPr="005153B4">
              <w:rPr>
                <w:rFonts w:ascii="Times New Roman" w:hAnsi="Times New Roman"/>
                <w:sz w:val="20"/>
                <w:szCs w:val="20"/>
              </w:rPr>
              <w:t>85:01:020102:1239</w:t>
            </w:r>
          </w:p>
        </w:tc>
        <w:tc>
          <w:tcPr>
            <w:tcW w:w="1134" w:type="dxa"/>
          </w:tcPr>
          <w:p w:rsidR="00824379" w:rsidRPr="005153B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851м</w:t>
            </w:r>
          </w:p>
          <w:p w:rsidR="00824379" w:rsidRPr="005153B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1980г</w:t>
            </w:r>
          </w:p>
        </w:tc>
        <w:tc>
          <w:tcPr>
            <w:tcW w:w="992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B660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5.03.2016г</w:t>
            </w:r>
          </w:p>
          <w:p w:rsidR="00824379" w:rsidRPr="005153B4" w:rsidRDefault="00824379" w:rsidP="00B660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/014/2016-884/1</w:t>
            </w:r>
          </w:p>
        </w:tc>
        <w:tc>
          <w:tcPr>
            <w:tcW w:w="1417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153B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15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5153B4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5153B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9274E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274E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274E8">
              <w:rPr>
                <w:rFonts w:ascii="Times New Roman" w:hAnsi="Times New Roman"/>
                <w:sz w:val="20"/>
                <w:szCs w:val="20"/>
              </w:rPr>
              <w:t xml:space="preserve"> Степана Разина</w:t>
            </w:r>
          </w:p>
        </w:tc>
        <w:tc>
          <w:tcPr>
            <w:tcW w:w="1843" w:type="dxa"/>
            <w:gridSpan w:val="2"/>
          </w:tcPr>
          <w:p w:rsidR="00824379" w:rsidRPr="009274E8" w:rsidRDefault="00824379">
            <w:r w:rsidRPr="009274E8">
              <w:rPr>
                <w:rFonts w:ascii="Times New Roman" w:hAnsi="Times New Roman"/>
                <w:sz w:val="20"/>
                <w:szCs w:val="20"/>
              </w:rPr>
              <w:t>85:01:020102:1238</w:t>
            </w:r>
          </w:p>
        </w:tc>
        <w:tc>
          <w:tcPr>
            <w:tcW w:w="1134" w:type="dxa"/>
          </w:tcPr>
          <w:p w:rsidR="00824379" w:rsidRPr="009274E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1158м</w:t>
            </w:r>
          </w:p>
          <w:p w:rsidR="00824379" w:rsidRPr="009274E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9274E8" w:rsidRDefault="00824379" w:rsidP="009274E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274E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274E8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9274E8" w:rsidRDefault="00824379" w:rsidP="009274E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№38-38/015-38/015/014/2016-883/1</w:t>
            </w:r>
          </w:p>
        </w:tc>
        <w:tc>
          <w:tcPr>
            <w:tcW w:w="1417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274E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27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74E8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9274E8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9274E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6134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34C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134C5">
              <w:rPr>
                <w:rFonts w:ascii="Times New Roman" w:hAnsi="Times New Roman"/>
                <w:sz w:val="20"/>
                <w:szCs w:val="20"/>
              </w:rPr>
              <w:t xml:space="preserve"> Гоголя</w:t>
            </w:r>
          </w:p>
        </w:tc>
        <w:tc>
          <w:tcPr>
            <w:tcW w:w="1843" w:type="dxa"/>
            <w:gridSpan w:val="2"/>
          </w:tcPr>
          <w:p w:rsidR="00824379" w:rsidRPr="006134C5" w:rsidRDefault="00824379">
            <w:r w:rsidRPr="006134C5">
              <w:rPr>
                <w:rFonts w:ascii="Times New Roman" w:hAnsi="Times New Roman"/>
                <w:sz w:val="20"/>
                <w:szCs w:val="20"/>
              </w:rPr>
              <w:t>85:01:020102:1257</w:t>
            </w:r>
          </w:p>
        </w:tc>
        <w:tc>
          <w:tcPr>
            <w:tcW w:w="1134" w:type="dxa"/>
          </w:tcPr>
          <w:p w:rsidR="00824379" w:rsidRPr="006134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1229м</w:t>
            </w:r>
          </w:p>
          <w:p w:rsidR="00824379" w:rsidRPr="006134C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  <w:r w:rsidRPr="006134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824379" w:rsidRPr="006134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6134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6134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6134C5" w:rsidRDefault="00824379" w:rsidP="006134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0.08.2016г</w:t>
            </w:r>
          </w:p>
          <w:p w:rsidR="00824379" w:rsidRPr="006134C5" w:rsidRDefault="00824379" w:rsidP="006134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№38-38/015-38/015/019/2016-3/1</w:t>
            </w:r>
          </w:p>
        </w:tc>
        <w:tc>
          <w:tcPr>
            <w:tcW w:w="1417" w:type="dxa"/>
          </w:tcPr>
          <w:p w:rsidR="00824379" w:rsidRPr="006134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6134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C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134C5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134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4C5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134C5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color w:val="FF0000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3160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60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16009">
              <w:rPr>
                <w:rFonts w:ascii="Times New Roman" w:hAnsi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1843" w:type="dxa"/>
            <w:gridSpan w:val="2"/>
          </w:tcPr>
          <w:p w:rsidR="00824379" w:rsidRPr="00316009" w:rsidRDefault="00824379">
            <w:r w:rsidRPr="00316009">
              <w:rPr>
                <w:rFonts w:ascii="Times New Roman" w:hAnsi="Times New Roman"/>
                <w:sz w:val="20"/>
                <w:szCs w:val="20"/>
              </w:rPr>
              <w:t>85:01:020102:1231</w:t>
            </w:r>
          </w:p>
        </w:tc>
        <w:tc>
          <w:tcPr>
            <w:tcW w:w="1134" w:type="dxa"/>
          </w:tcPr>
          <w:p w:rsidR="00824379" w:rsidRPr="003160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382м</w:t>
            </w:r>
          </w:p>
          <w:p w:rsidR="00824379" w:rsidRPr="003160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2.2016г</w:t>
            </w:r>
          </w:p>
          <w:p w:rsidR="00824379" w:rsidRPr="00316009" w:rsidRDefault="00824379" w:rsidP="000261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/014/2016-351/1</w:t>
            </w:r>
          </w:p>
        </w:tc>
        <w:tc>
          <w:tcPr>
            <w:tcW w:w="1417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1600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1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009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316009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3160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442F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2F5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42F51">
              <w:rPr>
                <w:rFonts w:ascii="Times New Roman" w:hAnsi="Times New Roman"/>
                <w:sz w:val="20"/>
                <w:szCs w:val="20"/>
              </w:rPr>
              <w:t xml:space="preserve"> Лесная</w:t>
            </w:r>
          </w:p>
        </w:tc>
        <w:tc>
          <w:tcPr>
            <w:tcW w:w="1843" w:type="dxa"/>
            <w:gridSpan w:val="2"/>
          </w:tcPr>
          <w:p w:rsidR="00824379" w:rsidRPr="00442F51" w:rsidRDefault="00824379">
            <w:r w:rsidRPr="00442F51">
              <w:rPr>
                <w:rFonts w:ascii="Times New Roman" w:hAnsi="Times New Roman"/>
                <w:sz w:val="20"/>
                <w:szCs w:val="20"/>
              </w:rPr>
              <w:t>85:01:000000:2897</w:t>
            </w:r>
          </w:p>
        </w:tc>
        <w:tc>
          <w:tcPr>
            <w:tcW w:w="1134" w:type="dxa"/>
          </w:tcPr>
          <w:p w:rsidR="00824379" w:rsidRPr="00442F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313м</w:t>
            </w:r>
          </w:p>
          <w:p w:rsidR="00824379" w:rsidRPr="00442F51" w:rsidRDefault="00824379" w:rsidP="009A4B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1987г</w:t>
            </w:r>
          </w:p>
        </w:tc>
        <w:tc>
          <w:tcPr>
            <w:tcW w:w="992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442F51" w:rsidRDefault="00824379" w:rsidP="009A4B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42F5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2F51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442F51" w:rsidRDefault="00824379" w:rsidP="009A4B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№38-38/015-38/015/014/2016-881/1</w:t>
            </w:r>
          </w:p>
        </w:tc>
        <w:tc>
          <w:tcPr>
            <w:tcW w:w="1417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442F5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442F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F51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442F51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442F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A5765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5765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A57654">
              <w:rPr>
                <w:rFonts w:ascii="Times New Roman" w:hAnsi="Times New Roman"/>
                <w:sz w:val="20"/>
                <w:szCs w:val="20"/>
              </w:rPr>
              <w:t xml:space="preserve"> 3-я Логовая</w:t>
            </w:r>
          </w:p>
        </w:tc>
        <w:tc>
          <w:tcPr>
            <w:tcW w:w="1843" w:type="dxa"/>
            <w:gridSpan w:val="2"/>
          </w:tcPr>
          <w:p w:rsidR="00824379" w:rsidRPr="00A5765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85:01:020102:1240</w:t>
            </w:r>
          </w:p>
        </w:tc>
        <w:tc>
          <w:tcPr>
            <w:tcW w:w="1134" w:type="dxa"/>
          </w:tcPr>
          <w:p w:rsidR="00824379" w:rsidRPr="00A5765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315м</w:t>
            </w:r>
          </w:p>
          <w:p w:rsidR="00824379" w:rsidRPr="00A5765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1965г</w:t>
            </w:r>
          </w:p>
        </w:tc>
        <w:tc>
          <w:tcPr>
            <w:tcW w:w="992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A57654" w:rsidRDefault="00824379" w:rsidP="00944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765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7654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A57654" w:rsidRDefault="00824379" w:rsidP="00944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№38-3</w:t>
            </w:r>
            <w:r>
              <w:rPr>
                <w:rFonts w:ascii="Times New Roman" w:hAnsi="Times New Roman"/>
                <w:sz w:val="20"/>
                <w:szCs w:val="20"/>
              </w:rPr>
              <w:t>8/015-38/015/014/2016-878</w:t>
            </w:r>
            <w:r w:rsidRPr="00A57654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5765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A57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654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A57654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A5765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A77A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A77A1">
              <w:rPr>
                <w:rFonts w:ascii="Times New Roman" w:hAnsi="Times New Roman"/>
                <w:sz w:val="20"/>
                <w:szCs w:val="20"/>
              </w:rPr>
              <w:t xml:space="preserve"> 1-Нагорная</w:t>
            </w:r>
          </w:p>
        </w:tc>
        <w:tc>
          <w:tcPr>
            <w:tcW w:w="1843" w:type="dxa"/>
            <w:gridSpan w:val="2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85:01:020102:1229</w:t>
            </w:r>
          </w:p>
        </w:tc>
        <w:tc>
          <w:tcPr>
            <w:tcW w:w="1134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361м</w:t>
            </w:r>
          </w:p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0261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2.2016г</w:t>
            </w:r>
          </w:p>
          <w:p w:rsidR="00824379" w:rsidRPr="006A77A1" w:rsidRDefault="00824379" w:rsidP="0002428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/014/2016-353/1</w:t>
            </w:r>
          </w:p>
        </w:tc>
        <w:tc>
          <w:tcPr>
            <w:tcW w:w="1417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A77A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A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77A1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A77A1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6A77A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0A63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63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A6309">
              <w:rPr>
                <w:rFonts w:ascii="Times New Roman" w:hAnsi="Times New Roman"/>
                <w:sz w:val="20"/>
                <w:szCs w:val="20"/>
              </w:rPr>
              <w:t xml:space="preserve"> 2-Нагорная</w:t>
            </w:r>
          </w:p>
        </w:tc>
        <w:tc>
          <w:tcPr>
            <w:tcW w:w="1843" w:type="dxa"/>
            <w:gridSpan w:val="2"/>
          </w:tcPr>
          <w:p w:rsidR="00824379" w:rsidRPr="000A63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85:01:020102:1230</w:t>
            </w:r>
          </w:p>
        </w:tc>
        <w:tc>
          <w:tcPr>
            <w:tcW w:w="1134" w:type="dxa"/>
          </w:tcPr>
          <w:p w:rsidR="00824379" w:rsidRPr="000A630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315м</w:t>
            </w:r>
          </w:p>
          <w:p w:rsidR="00824379" w:rsidRPr="000A6309" w:rsidRDefault="00824379" w:rsidP="000A630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1958г</w:t>
            </w:r>
          </w:p>
        </w:tc>
        <w:tc>
          <w:tcPr>
            <w:tcW w:w="992" w:type="dxa"/>
          </w:tcPr>
          <w:p w:rsidR="00824379" w:rsidRPr="000A63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0A63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0A630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0A630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5.02.2016г</w:t>
            </w:r>
          </w:p>
          <w:p w:rsidR="00824379" w:rsidRPr="006A77A1" w:rsidRDefault="00824379" w:rsidP="000A630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/014/2016-352/1</w:t>
            </w:r>
          </w:p>
        </w:tc>
        <w:tc>
          <w:tcPr>
            <w:tcW w:w="1417" w:type="dxa"/>
          </w:tcPr>
          <w:p w:rsidR="00824379" w:rsidRPr="006C559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5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6C559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59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C559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C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59B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C559B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6C559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5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6C559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5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FB26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265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B2651">
              <w:rPr>
                <w:rFonts w:ascii="Times New Roman" w:hAnsi="Times New Roman"/>
                <w:sz w:val="20"/>
                <w:szCs w:val="20"/>
              </w:rPr>
              <w:t xml:space="preserve"> 40лет Победы</w:t>
            </w:r>
          </w:p>
        </w:tc>
        <w:tc>
          <w:tcPr>
            <w:tcW w:w="1843" w:type="dxa"/>
            <w:gridSpan w:val="2"/>
          </w:tcPr>
          <w:p w:rsidR="00824379" w:rsidRPr="00FB26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85:01:020102:1247</w:t>
            </w:r>
          </w:p>
        </w:tc>
        <w:tc>
          <w:tcPr>
            <w:tcW w:w="1134" w:type="dxa"/>
          </w:tcPr>
          <w:p w:rsidR="00824379" w:rsidRPr="00FB26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780м</w:t>
            </w:r>
          </w:p>
          <w:p w:rsidR="00824379" w:rsidRPr="00FB265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1986г</w:t>
            </w:r>
          </w:p>
        </w:tc>
        <w:tc>
          <w:tcPr>
            <w:tcW w:w="992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FB2651" w:rsidRDefault="00824379" w:rsidP="00B15AD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 w:rsidRPr="00FB2651"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от 10.08.2016г</w:t>
            </w:r>
          </w:p>
          <w:p w:rsidR="00824379" w:rsidRPr="00FB2651" w:rsidRDefault="00824379" w:rsidP="00B15AD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№38-38/015-38/015/019/2016-2/1</w:t>
            </w:r>
          </w:p>
        </w:tc>
        <w:tc>
          <w:tcPr>
            <w:tcW w:w="1417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B265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</w:t>
            </w:r>
            <w:proofErr w:type="gramEnd"/>
            <w:r w:rsidRPr="00FB2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2651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FB2651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24379" w:rsidRPr="00FB2651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6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283832" w:rsidRDefault="00824379" w:rsidP="00901B7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383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83832">
              <w:rPr>
                <w:rFonts w:ascii="Times New Roman" w:hAnsi="Times New Roman"/>
                <w:sz w:val="20"/>
                <w:szCs w:val="20"/>
              </w:rPr>
              <w:t xml:space="preserve"> Шахтерская</w:t>
            </w:r>
          </w:p>
        </w:tc>
        <w:tc>
          <w:tcPr>
            <w:tcW w:w="1843" w:type="dxa"/>
            <w:gridSpan w:val="2"/>
          </w:tcPr>
          <w:p w:rsidR="00824379" w:rsidRPr="0028383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85:01:000000:2908</w:t>
            </w:r>
          </w:p>
        </w:tc>
        <w:tc>
          <w:tcPr>
            <w:tcW w:w="1134" w:type="dxa"/>
          </w:tcPr>
          <w:p w:rsidR="00824379" w:rsidRPr="0028383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1603м</w:t>
            </w:r>
          </w:p>
          <w:p w:rsidR="00824379" w:rsidRPr="0028383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1953г</w:t>
            </w:r>
          </w:p>
        </w:tc>
        <w:tc>
          <w:tcPr>
            <w:tcW w:w="992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283832" w:rsidRDefault="00824379" w:rsidP="001E40E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0.08.2016г</w:t>
            </w:r>
          </w:p>
          <w:p w:rsidR="00824379" w:rsidRPr="00283832" w:rsidRDefault="00824379" w:rsidP="001E40E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№38-38/015-38/015/019/2016-1/1</w:t>
            </w:r>
          </w:p>
        </w:tc>
        <w:tc>
          <w:tcPr>
            <w:tcW w:w="1417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8383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2838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3832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283832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28383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DB180B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180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DB180B">
              <w:rPr>
                <w:rFonts w:ascii="Times New Roman" w:hAnsi="Times New Roman"/>
                <w:sz w:val="20"/>
                <w:szCs w:val="20"/>
              </w:rPr>
              <w:t xml:space="preserve"> Рабочая</w:t>
            </w:r>
          </w:p>
        </w:tc>
        <w:tc>
          <w:tcPr>
            <w:tcW w:w="1843" w:type="dxa"/>
            <w:gridSpan w:val="2"/>
          </w:tcPr>
          <w:p w:rsidR="00824379" w:rsidRPr="00DB180B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85:01:020102:1262</w:t>
            </w:r>
          </w:p>
        </w:tc>
        <w:tc>
          <w:tcPr>
            <w:tcW w:w="1134" w:type="dxa"/>
          </w:tcPr>
          <w:p w:rsidR="00824379" w:rsidRPr="00DB180B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522м</w:t>
            </w:r>
          </w:p>
          <w:p w:rsidR="00824379" w:rsidRPr="00DB180B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1963г</w:t>
            </w:r>
          </w:p>
        </w:tc>
        <w:tc>
          <w:tcPr>
            <w:tcW w:w="992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DB180B" w:rsidRDefault="00824379" w:rsidP="006D26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0.08.2016г</w:t>
            </w:r>
          </w:p>
          <w:p w:rsidR="00824379" w:rsidRPr="00DB180B" w:rsidRDefault="00824379" w:rsidP="006D26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№38-38/015-38/015/019/2016-4/1</w:t>
            </w:r>
          </w:p>
        </w:tc>
        <w:tc>
          <w:tcPr>
            <w:tcW w:w="1417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DB180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DB1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80B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DB180B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DB180B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1A7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 xml:space="preserve">Дороги д </w:t>
            </w:r>
            <w:proofErr w:type="spellStart"/>
            <w:r w:rsidRPr="00EA1A75">
              <w:rPr>
                <w:rFonts w:ascii="Times New Roman" w:hAnsi="Times New Roman"/>
                <w:color w:val="9BBB59" w:themeColor="accent3"/>
                <w:sz w:val="20"/>
                <w:szCs w:val="20"/>
              </w:rPr>
              <w:t>Нарены</w:t>
            </w:r>
            <w:proofErr w:type="spellEnd"/>
          </w:p>
        </w:tc>
        <w:tc>
          <w:tcPr>
            <w:tcW w:w="992" w:type="dxa"/>
          </w:tcPr>
          <w:p w:rsidR="00824379" w:rsidRPr="00A9085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085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A90855">
              <w:rPr>
                <w:rFonts w:ascii="Times New Roman" w:hAnsi="Times New Roman"/>
                <w:sz w:val="20"/>
                <w:szCs w:val="20"/>
              </w:rPr>
              <w:t xml:space="preserve"> Степная</w:t>
            </w:r>
          </w:p>
        </w:tc>
        <w:tc>
          <w:tcPr>
            <w:tcW w:w="1843" w:type="dxa"/>
            <w:gridSpan w:val="2"/>
          </w:tcPr>
          <w:p w:rsidR="00824379" w:rsidRPr="00A9085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85:01:02030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0855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24379" w:rsidRPr="00A9085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470м</w:t>
            </w:r>
          </w:p>
          <w:p w:rsidR="00824379" w:rsidRPr="00A90855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1965г</w:t>
            </w:r>
          </w:p>
        </w:tc>
        <w:tc>
          <w:tcPr>
            <w:tcW w:w="992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A90855" w:rsidRDefault="00824379" w:rsidP="00A9085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3.01.2017г</w:t>
            </w:r>
          </w:p>
          <w:p w:rsidR="00824379" w:rsidRPr="00A90855" w:rsidRDefault="00824379" w:rsidP="00A9085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№85-01:020301:207:38/015/2017-1</w:t>
            </w:r>
          </w:p>
        </w:tc>
        <w:tc>
          <w:tcPr>
            <w:tcW w:w="1417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90855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A90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0855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A90855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A9085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8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CF5BD9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5BD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F5BD9">
              <w:rPr>
                <w:rFonts w:ascii="Times New Roman" w:hAnsi="Times New Roman"/>
                <w:sz w:val="20"/>
                <w:szCs w:val="20"/>
              </w:rPr>
              <w:t xml:space="preserve"> Полевая</w:t>
            </w:r>
          </w:p>
        </w:tc>
        <w:tc>
          <w:tcPr>
            <w:tcW w:w="1843" w:type="dxa"/>
            <w:gridSpan w:val="2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85:01:020301: 209</w:t>
            </w:r>
          </w:p>
        </w:tc>
        <w:tc>
          <w:tcPr>
            <w:tcW w:w="1134" w:type="dxa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178м</w:t>
            </w:r>
          </w:p>
          <w:p w:rsidR="00824379" w:rsidRPr="00CF5BD9" w:rsidRDefault="00824379" w:rsidP="00187CC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1965г</w:t>
            </w:r>
          </w:p>
        </w:tc>
        <w:tc>
          <w:tcPr>
            <w:tcW w:w="992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F5BD9" w:rsidRDefault="00824379" w:rsidP="00187CC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10.04.2017г</w:t>
            </w:r>
          </w:p>
          <w:p w:rsidR="00824379" w:rsidRPr="00CF5BD9" w:rsidRDefault="00824379" w:rsidP="000E7F1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301:209:38/015/2017-1</w:t>
            </w:r>
          </w:p>
        </w:tc>
        <w:tc>
          <w:tcPr>
            <w:tcW w:w="1417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CF5BD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C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5BD9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CF5BD9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CF5BD9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Пер Складской</w:t>
            </w:r>
          </w:p>
        </w:tc>
        <w:tc>
          <w:tcPr>
            <w:tcW w:w="1843" w:type="dxa"/>
            <w:gridSpan w:val="2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85:01:020301:208</w:t>
            </w:r>
          </w:p>
        </w:tc>
        <w:tc>
          <w:tcPr>
            <w:tcW w:w="1134" w:type="dxa"/>
          </w:tcPr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279м</w:t>
            </w:r>
          </w:p>
          <w:p w:rsidR="00824379" w:rsidRPr="00CF5BD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1990г</w:t>
            </w:r>
          </w:p>
        </w:tc>
        <w:tc>
          <w:tcPr>
            <w:tcW w:w="992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F5BD9" w:rsidRDefault="00824379" w:rsidP="009A7E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4.10.2016г</w:t>
            </w:r>
          </w:p>
          <w:p w:rsidR="00824379" w:rsidRPr="00CF5BD9" w:rsidRDefault="00824379" w:rsidP="005F11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38-38/015-38/015/013/2016-2620/1</w:t>
            </w:r>
          </w:p>
        </w:tc>
        <w:tc>
          <w:tcPr>
            <w:tcW w:w="1417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CF5BD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C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5BD9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CF5BD9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CF5BD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1F368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орная</w:t>
            </w:r>
            <w:proofErr w:type="spellEnd"/>
          </w:p>
        </w:tc>
        <w:tc>
          <w:tcPr>
            <w:tcW w:w="1843" w:type="dxa"/>
            <w:gridSpan w:val="2"/>
          </w:tcPr>
          <w:p w:rsidR="00824379" w:rsidRPr="001F368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301:206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м</w:t>
            </w:r>
          </w:p>
          <w:p w:rsidR="00824379" w:rsidRPr="001F3684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г</w:t>
            </w:r>
          </w:p>
        </w:tc>
        <w:tc>
          <w:tcPr>
            <w:tcW w:w="992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1F3684" w:rsidRDefault="00824379" w:rsidP="0010335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F36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F3684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1F3684" w:rsidRDefault="00824379" w:rsidP="0010335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№38-38/015-38/015/013/201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3684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F3684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68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F368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684">
              <w:rPr>
                <w:rFonts w:ascii="Times New Roman" w:hAnsi="Times New Roman"/>
                <w:sz w:val="20"/>
                <w:szCs w:val="20"/>
              </w:rPr>
              <w:lastRenderedPageBreak/>
              <w:t>образоваия</w:t>
            </w:r>
            <w:proofErr w:type="spellEnd"/>
            <w:r w:rsidRPr="001F3684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24379" w:rsidRPr="001F3684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53" w:type="dxa"/>
          </w:tcPr>
          <w:p w:rsidR="00824379" w:rsidRPr="00C9219C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Дороги д Иваново</w:t>
            </w:r>
          </w:p>
        </w:tc>
        <w:tc>
          <w:tcPr>
            <w:tcW w:w="992" w:type="dxa"/>
          </w:tcPr>
          <w:p w:rsidR="00824379" w:rsidRPr="00C9219C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9219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9219C">
              <w:rPr>
                <w:rFonts w:ascii="Times New Roman" w:hAnsi="Times New Roman"/>
                <w:sz w:val="20"/>
                <w:szCs w:val="20"/>
              </w:rPr>
              <w:t xml:space="preserve"> Белорусская</w:t>
            </w:r>
          </w:p>
        </w:tc>
        <w:tc>
          <w:tcPr>
            <w:tcW w:w="1843" w:type="dxa"/>
            <w:gridSpan w:val="2"/>
          </w:tcPr>
          <w:p w:rsidR="00824379" w:rsidRPr="00C9219C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85:01:020201:265</w:t>
            </w:r>
          </w:p>
        </w:tc>
        <w:tc>
          <w:tcPr>
            <w:tcW w:w="1134" w:type="dxa"/>
          </w:tcPr>
          <w:p w:rsidR="00824379" w:rsidRPr="00C9219C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150м</w:t>
            </w:r>
          </w:p>
          <w:p w:rsidR="00824379" w:rsidRPr="00C9219C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1970г</w:t>
            </w:r>
          </w:p>
        </w:tc>
        <w:tc>
          <w:tcPr>
            <w:tcW w:w="992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9219C" w:rsidRDefault="00824379" w:rsidP="00D01E9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9.11.2016г</w:t>
            </w:r>
          </w:p>
          <w:p w:rsidR="00824379" w:rsidRPr="00C9219C" w:rsidRDefault="00824379" w:rsidP="00D01E9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№38-38/015-38/015/013/2016-2618/1</w:t>
            </w:r>
          </w:p>
        </w:tc>
        <w:tc>
          <w:tcPr>
            <w:tcW w:w="1417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C9219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C9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219C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C9219C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C9219C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1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753C1F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53C1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53C1F">
              <w:rPr>
                <w:rFonts w:ascii="Times New Roman" w:hAnsi="Times New Roman"/>
                <w:sz w:val="20"/>
                <w:szCs w:val="20"/>
              </w:rPr>
              <w:t xml:space="preserve"> Озерная</w:t>
            </w:r>
          </w:p>
        </w:tc>
        <w:tc>
          <w:tcPr>
            <w:tcW w:w="1843" w:type="dxa"/>
            <w:gridSpan w:val="2"/>
          </w:tcPr>
          <w:p w:rsidR="00824379" w:rsidRPr="00753C1F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85:01:020201:266</w:t>
            </w:r>
          </w:p>
        </w:tc>
        <w:tc>
          <w:tcPr>
            <w:tcW w:w="1134" w:type="dxa"/>
          </w:tcPr>
          <w:p w:rsidR="00824379" w:rsidRPr="00753C1F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457м</w:t>
            </w:r>
          </w:p>
          <w:p w:rsidR="00824379" w:rsidRPr="00753C1F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1970г</w:t>
            </w:r>
          </w:p>
        </w:tc>
        <w:tc>
          <w:tcPr>
            <w:tcW w:w="992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F5BD9" w:rsidRDefault="00824379" w:rsidP="003821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4379" w:rsidRPr="006A77A1" w:rsidRDefault="00824379" w:rsidP="0038219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1:2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38/015/2017-1</w:t>
            </w:r>
          </w:p>
        </w:tc>
        <w:tc>
          <w:tcPr>
            <w:tcW w:w="1417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53C1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753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3C1F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753C1F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53C1F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BF583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F583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F5838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1843" w:type="dxa"/>
            <w:gridSpan w:val="2"/>
          </w:tcPr>
          <w:p w:rsidR="00824379" w:rsidRPr="00BF583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85:01:020201:264</w:t>
            </w:r>
          </w:p>
        </w:tc>
        <w:tc>
          <w:tcPr>
            <w:tcW w:w="1134" w:type="dxa"/>
          </w:tcPr>
          <w:p w:rsidR="00824379" w:rsidRPr="00BF583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1389м</w:t>
            </w:r>
          </w:p>
          <w:p w:rsidR="00824379" w:rsidRPr="00BF5838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1970г</w:t>
            </w:r>
          </w:p>
        </w:tc>
        <w:tc>
          <w:tcPr>
            <w:tcW w:w="992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BF5838" w:rsidRDefault="00824379" w:rsidP="00BF583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9.11.2016г</w:t>
            </w:r>
          </w:p>
          <w:p w:rsidR="00824379" w:rsidRPr="00BF5838" w:rsidRDefault="00824379" w:rsidP="00BF583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№38-38/015-38/015/013/2016-2619/1</w:t>
            </w:r>
          </w:p>
        </w:tc>
        <w:tc>
          <w:tcPr>
            <w:tcW w:w="1417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F583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F58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838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BF5838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BF5838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3" w:type="dxa"/>
          </w:tcPr>
          <w:p w:rsidR="00824379" w:rsidRPr="007D4CA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 xml:space="preserve">Дорога </w:t>
            </w:r>
            <w:proofErr w:type="spellStart"/>
            <w:r w:rsidRPr="007D4CA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7D4CA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D4CA9">
              <w:rPr>
                <w:rFonts w:ascii="Times New Roman" w:hAnsi="Times New Roman"/>
                <w:sz w:val="20"/>
                <w:szCs w:val="20"/>
              </w:rPr>
              <w:t>мулевка</w:t>
            </w:r>
            <w:proofErr w:type="spellEnd"/>
          </w:p>
        </w:tc>
        <w:tc>
          <w:tcPr>
            <w:tcW w:w="992" w:type="dxa"/>
          </w:tcPr>
          <w:p w:rsidR="00824379" w:rsidRPr="007D4CA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4CA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D4CA9">
              <w:rPr>
                <w:rFonts w:ascii="Times New Roman" w:hAnsi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843" w:type="dxa"/>
            <w:gridSpan w:val="2"/>
          </w:tcPr>
          <w:p w:rsidR="00824379" w:rsidRPr="007D4CA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85:01:021001:31</w:t>
            </w:r>
          </w:p>
        </w:tc>
        <w:tc>
          <w:tcPr>
            <w:tcW w:w="1134" w:type="dxa"/>
          </w:tcPr>
          <w:p w:rsidR="00824379" w:rsidRPr="007D4CA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1380м</w:t>
            </w:r>
          </w:p>
          <w:p w:rsidR="00824379" w:rsidRPr="007D4CA9" w:rsidRDefault="00824379" w:rsidP="007D4CA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1950г</w:t>
            </w:r>
          </w:p>
        </w:tc>
        <w:tc>
          <w:tcPr>
            <w:tcW w:w="992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F5BD9" w:rsidRDefault="00824379" w:rsidP="0011543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4379" w:rsidRPr="006A77A1" w:rsidRDefault="00824379" w:rsidP="00115438">
            <w:pPr>
              <w:spacing w:after="0" w:line="24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38/015/2017-1</w:t>
            </w:r>
          </w:p>
        </w:tc>
        <w:tc>
          <w:tcPr>
            <w:tcW w:w="1417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D4CA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7D4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A9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7D4CA9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D4CA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C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6A77A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CB2">
              <w:rPr>
                <w:rFonts w:ascii="Times New Roman" w:hAnsi="Times New Roman"/>
                <w:sz w:val="20"/>
                <w:szCs w:val="20"/>
              </w:rPr>
              <w:t>улОзерная</w:t>
            </w:r>
            <w:proofErr w:type="spellEnd"/>
          </w:p>
        </w:tc>
        <w:tc>
          <w:tcPr>
            <w:tcW w:w="1843" w:type="dxa"/>
            <w:gridSpan w:val="2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85:01:021001:30</w:t>
            </w:r>
          </w:p>
        </w:tc>
        <w:tc>
          <w:tcPr>
            <w:tcW w:w="1134" w:type="dxa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760м</w:t>
            </w:r>
          </w:p>
          <w:p w:rsidR="00824379" w:rsidRPr="006C5CB2" w:rsidRDefault="00824379" w:rsidP="006C5CB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1978г</w:t>
            </w:r>
          </w:p>
        </w:tc>
        <w:tc>
          <w:tcPr>
            <w:tcW w:w="992" w:type="dxa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6C5CB2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CF5BD9" w:rsidRDefault="00824379" w:rsidP="001059C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4379" w:rsidRPr="006A77A1" w:rsidRDefault="00824379" w:rsidP="001059C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38/015/2017-1</w:t>
            </w:r>
          </w:p>
        </w:tc>
        <w:tc>
          <w:tcPr>
            <w:tcW w:w="1417" w:type="dxa"/>
          </w:tcPr>
          <w:p w:rsidR="00824379" w:rsidRPr="006C5CB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</w:tcPr>
          <w:p w:rsidR="00824379" w:rsidRPr="006C5CB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C5CB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C5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CB2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C5CB2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6C5CB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6C5CB2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Дорога </w:t>
            </w:r>
            <w:proofErr w:type="spellStart"/>
            <w:r w:rsidRPr="00527E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27EB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27EB0">
              <w:rPr>
                <w:rFonts w:ascii="Times New Roman" w:hAnsi="Times New Roman"/>
                <w:sz w:val="20"/>
                <w:szCs w:val="20"/>
              </w:rPr>
              <w:t>абитуй</w:t>
            </w:r>
            <w:proofErr w:type="spellEnd"/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От ул.2-я Нагорная до </w:t>
            </w:r>
            <w:proofErr w:type="spellStart"/>
            <w:r w:rsidRPr="00527E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27EB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27EB0">
              <w:rPr>
                <w:rFonts w:ascii="Times New Roman" w:hAnsi="Times New Roman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1843" w:type="dxa"/>
            <w:gridSpan w:val="2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85:01:020102:1237</w:t>
            </w:r>
          </w:p>
        </w:tc>
        <w:tc>
          <w:tcPr>
            <w:tcW w:w="1134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355м</w:t>
            </w:r>
          </w:p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1975г</w:t>
            </w:r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527EB0" w:rsidRDefault="00824379" w:rsidP="00FF71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527EB0" w:rsidRDefault="00824379" w:rsidP="00FF71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№38-38/015-38/015/014/2016-</w:t>
            </w:r>
            <w:r w:rsidRPr="00527EB0">
              <w:rPr>
                <w:rFonts w:ascii="Times New Roman" w:hAnsi="Times New Roman"/>
                <w:sz w:val="20"/>
                <w:szCs w:val="20"/>
              </w:rPr>
              <w:lastRenderedPageBreak/>
              <w:t>882/1</w:t>
            </w:r>
          </w:p>
        </w:tc>
        <w:tc>
          <w:tcPr>
            <w:tcW w:w="1417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27EB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27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7EB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527EB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ул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843" w:type="dxa"/>
            <w:gridSpan w:val="2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63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м</w:t>
            </w:r>
          </w:p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527EB0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527EB0" w:rsidRDefault="00824379" w:rsidP="00EF309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.2016г</w:t>
            </w:r>
          </w:p>
          <w:p w:rsidR="00824379" w:rsidRPr="00527EB0" w:rsidRDefault="00824379" w:rsidP="00EF309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>№38-38/015-38/015/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/2016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27EB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527EB0" w:rsidRDefault="00824379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B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27EB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27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7EB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527EB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379" w:rsidRPr="00527EB0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Забитуй</w:t>
            </w:r>
            <w:proofErr w:type="spellEnd"/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м2</w:t>
            </w:r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6D669B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 w:rsidRPr="006D669B">
              <w:rPr>
                <w:rFonts w:ascii="Times New Roman" w:hAnsi="Times New Roman"/>
                <w:sz w:val="20"/>
                <w:szCs w:val="20"/>
              </w:rPr>
              <w:t>01.01.2012г  Решение Думы МО «Забитуй» №2/100</w:t>
            </w:r>
            <w:r>
              <w:rPr>
                <w:rFonts w:ascii="Times New Roman" w:hAnsi="Times New Roman"/>
                <w:sz w:val="20"/>
                <w:szCs w:val="20"/>
              </w:rPr>
              <w:t>-дмо от 14.11.2001г</w:t>
            </w:r>
          </w:p>
        </w:tc>
        <w:tc>
          <w:tcPr>
            <w:tcW w:w="1417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Забитуй</w:t>
            </w:r>
            <w:proofErr w:type="spellEnd"/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м2</w:t>
            </w:r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г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6D669B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 w:rsidRPr="006D669B">
              <w:rPr>
                <w:rFonts w:ascii="Times New Roman" w:hAnsi="Times New Roman"/>
                <w:sz w:val="20"/>
                <w:szCs w:val="20"/>
              </w:rPr>
              <w:t>01.01.2012г  Решение Думы МО «Забитуй» №2/100</w:t>
            </w:r>
            <w:r>
              <w:rPr>
                <w:rFonts w:ascii="Times New Roman" w:hAnsi="Times New Roman"/>
                <w:sz w:val="20"/>
                <w:szCs w:val="20"/>
              </w:rPr>
              <w:t>-дмо от 14.11.2001г</w:t>
            </w:r>
          </w:p>
        </w:tc>
        <w:tc>
          <w:tcPr>
            <w:tcW w:w="1417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итуй</w:t>
            </w:r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м2</w:t>
            </w:r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г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6D669B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 w:rsidRPr="006D669B">
              <w:rPr>
                <w:rFonts w:ascii="Times New Roman" w:hAnsi="Times New Roman"/>
                <w:sz w:val="20"/>
                <w:szCs w:val="20"/>
              </w:rPr>
              <w:t>01.01.2012г  Решение Думы МО «Забитуй» №2/100</w:t>
            </w:r>
            <w:r>
              <w:rPr>
                <w:rFonts w:ascii="Times New Roman" w:hAnsi="Times New Roman"/>
                <w:sz w:val="20"/>
                <w:szCs w:val="20"/>
              </w:rPr>
              <w:t>-дмо от 14.11.2001г</w:t>
            </w:r>
          </w:p>
        </w:tc>
        <w:tc>
          <w:tcPr>
            <w:tcW w:w="1417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Pr="00734CC5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новка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нова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нова</w:t>
            </w:r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м2</w:t>
            </w:r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Pr="006D669B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1-п от 29.12.2015г</w:t>
            </w:r>
          </w:p>
        </w:tc>
        <w:tc>
          <w:tcPr>
            <w:tcW w:w="1417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Pr="00734CC5" w:rsidRDefault="00824379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под твердые бытовые отходы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итуй</w:t>
            </w:r>
            <w:proofErr w:type="spellEnd"/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4379" w:rsidRPr="00C55C1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Pr="00C55C11">
              <w:rPr>
                <w:rFonts w:ascii="Times New Roman" w:hAnsi="Times New Roman"/>
                <w:color w:val="FF0000"/>
                <w:sz w:val="20"/>
                <w:szCs w:val="20"/>
              </w:rPr>
              <w:t>м2</w:t>
            </w:r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94 от 26.12.2016г</w:t>
            </w:r>
          </w:p>
        </w:tc>
        <w:tc>
          <w:tcPr>
            <w:tcW w:w="1417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Default="00824379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5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ккейный корт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итуй</w:t>
            </w:r>
            <w:proofErr w:type="spellEnd"/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48</w:t>
            </w:r>
          </w:p>
        </w:tc>
        <w:tc>
          <w:tcPr>
            <w:tcW w:w="1134" w:type="dxa"/>
          </w:tcPr>
          <w:p w:rsidR="00824379" w:rsidRPr="00773F37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37">
              <w:rPr>
                <w:rFonts w:ascii="Times New Roman" w:hAnsi="Times New Roman"/>
                <w:sz w:val="20"/>
                <w:szCs w:val="20"/>
              </w:rPr>
              <w:t>2100м2</w:t>
            </w:r>
          </w:p>
          <w:p w:rsidR="00824379" w:rsidRPr="00C55C11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3F37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824379" w:rsidRDefault="002A7C87" w:rsidP="002A7C8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9287,25</w:t>
            </w:r>
          </w:p>
        </w:tc>
        <w:tc>
          <w:tcPr>
            <w:tcW w:w="992" w:type="dxa"/>
          </w:tcPr>
          <w:p w:rsidR="00824379" w:rsidRDefault="002A7C87" w:rsidP="002A7C8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759,99</w:t>
            </w:r>
          </w:p>
        </w:tc>
        <w:tc>
          <w:tcPr>
            <w:tcW w:w="851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24379" w:rsidRDefault="00824379" w:rsidP="00E92B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№562-п от 25.10.2016г «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че имущества из муниципальной собственност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в МО «Забитуй»</w:t>
            </w:r>
          </w:p>
        </w:tc>
        <w:tc>
          <w:tcPr>
            <w:tcW w:w="1417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24379" w:rsidRDefault="00824379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Забитуй</w:t>
            </w:r>
          </w:p>
        </w:tc>
        <w:tc>
          <w:tcPr>
            <w:tcW w:w="1275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4379" w:rsidRPr="00734CC5" w:rsidTr="006A77A1">
        <w:tc>
          <w:tcPr>
            <w:tcW w:w="473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3" w:type="dxa"/>
          </w:tcPr>
          <w:p w:rsidR="00824379" w:rsidRDefault="00824379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аптечного пункта</w:t>
            </w:r>
          </w:p>
        </w:tc>
        <w:tc>
          <w:tcPr>
            <w:tcW w:w="992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итуй</w:t>
            </w:r>
            <w:proofErr w:type="spellEnd"/>
          </w:p>
        </w:tc>
        <w:tc>
          <w:tcPr>
            <w:tcW w:w="1843" w:type="dxa"/>
            <w:gridSpan w:val="2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992</w:t>
            </w:r>
          </w:p>
        </w:tc>
        <w:tc>
          <w:tcPr>
            <w:tcW w:w="1134" w:type="dxa"/>
          </w:tcPr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824379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г</w:t>
            </w:r>
          </w:p>
          <w:p w:rsidR="00824379" w:rsidRPr="00773F37" w:rsidRDefault="00824379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Default="00A842B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83,00</w:t>
            </w:r>
          </w:p>
          <w:p w:rsidR="00A842B9" w:rsidRDefault="00A842B9" w:rsidP="00A842B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79" w:rsidRDefault="00A842B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80,18</w:t>
            </w:r>
          </w:p>
        </w:tc>
        <w:tc>
          <w:tcPr>
            <w:tcW w:w="851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355,10</w:t>
            </w:r>
          </w:p>
        </w:tc>
        <w:tc>
          <w:tcPr>
            <w:tcW w:w="1843" w:type="dxa"/>
          </w:tcPr>
          <w:p w:rsidR="00824379" w:rsidRPr="00CF5BD9" w:rsidRDefault="00824379" w:rsidP="00BF3F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4379" w:rsidRDefault="00824379" w:rsidP="00BF3FE6">
            <w:pPr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>№85-01:0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:38/015/2017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4379" w:rsidRDefault="00824379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4379" w:rsidRDefault="00824379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19A6" w:rsidRPr="00734CC5" w:rsidTr="006A77A1">
        <w:tc>
          <w:tcPr>
            <w:tcW w:w="473" w:type="dxa"/>
          </w:tcPr>
          <w:p w:rsidR="00B519A6" w:rsidRDefault="00B519A6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519A6" w:rsidRPr="003C1D23" w:rsidRDefault="00B519A6" w:rsidP="005134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D23">
              <w:rPr>
                <w:rFonts w:ascii="Times New Roman" w:hAnsi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992" w:type="dxa"/>
          </w:tcPr>
          <w:p w:rsidR="00B519A6" w:rsidRDefault="00B519A6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519A6" w:rsidRDefault="00B519A6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9A6" w:rsidRDefault="00B519A6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9A6" w:rsidRPr="00CF5BD9" w:rsidRDefault="00B519A6" w:rsidP="00BF3F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19A6" w:rsidRDefault="00B519A6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9A6" w:rsidRDefault="00B519A6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6A77A1">
        <w:tc>
          <w:tcPr>
            <w:tcW w:w="473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2D3047" w:rsidRDefault="002D3047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качка </w:t>
            </w:r>
          </w:p>
        </w:tc>
        <w:tc>
          <w:tcPr>
            <w:tcW w:w="992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И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русская</w:t>
            </w:r>
          </w:p>
        </w:tc>
        <w:tc>
          <w:tcPr>
            <w:tcW w:w="1843" w:type="dxa"/>
            <w:gridSpan w:val="2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201:269</w:t>
            </w:r>
          </w:p>
        </w:tc>
        <w:tc>
          <w:tcPr>
            <w:tcW w:w="1134" w:type="dxa"/>
          </w:tcPr>
          <w:p w:rsidR="002D3047" w:rsidRDefault="00421BC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D304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2D3047" w:rsidRDefault="002D304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D3047" w:rsidRDefault="002D304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3047" w:rsidRDefault="00421BC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9</w:t>
            </w:r>
          </w:p>
        </w:tc>
        <w:tc>
          <w:tcPr>
            <w:tcW w:w="1843" w:type="dxa"/>
          </w:tcPr>
          <w:p w:rsidR="002D3047" w:rsidRPr="00CF5BD9" w:rsidRDefault="002D3047" w:rsidP="00C312A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2D3047" w:rsidRDefault="002D3047" w:rsidP="002D3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/601/17-39829</w:t>
            </w:r>
          </w:p>
        </w:tc>
        <w:tc>
          <w:tcPr>
            <w:tcW w:w="1417" w:type="dxa"/>
          </w:tcPr>
          <w:p w:rsidR="002D3047" w:rsidRDefault="002D304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2D3047" w:rsidRDefault="002D304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D3047" w:rsidRDefault="002D304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94" w:rsidRPr="00734CC5" w:rsidTr="006A77A1">
        <w:tc>
          <w:tcPr>
            <w:tcW w:w="473" w:type="dxa"/>
          </w:tcPr>
          <w:p w:rsidR="00143094" w:rsidRDefault="0014309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43094" w:rsidRPr="00AF2B72" w:rsidRDefault="00143094" w:rsidP="00713C14">
            <w:pPr>
              <w:rPr>
                <w:rFonts w:ascii="Times New Roman" w:hAnsi="Times New Roman"/>
                <w:sz w:val="20"/>
                <w:szCs w:val="20"/>
              </w:rPr>
            </w:pPr>
            <w:r w:rsidRPr="00AF2B72">
              <w:rPr>
                <w:rFonts w:ascii="Times New Roman" w:hAnsi="Times New Roman"/>
                <w:sz w:val="20"/>
                <w:szCs w:val="20"/>
              </w:rPr>
              <w:t xml:space="preserve">Водокачка </w:t>
            </w:r>
          </w:p>
        </w:tc>
        <w:tc>
          <w:tcPr>
            <w:tcW w:w="992" w:type="dxa"/>
          </w:tcPr>
          <w:p w:rsidR="00143094" w:rsidRPr="00AF2B72" w:rsidRDefault="00143094" w:rsidP="00713C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B72">
              <w:rPr>
                <w:rFonts w:ascii="Times New Roman" w:hAnsi="Times New Roman"/>
                <w:sz w:val="20"/>
                <w:szCs w:val="20"/>
              </w:rPr>
              <w:t>Д.Омулевка</w:t>
            </w:r>
            <w:proofErr w:type="spellEnd"/>
            <w:r w:rsidRPr="00AF2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2B7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F2B72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AF2B72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843" w:type="dxa"/>
            <w:gridSpan w:val="2"/>
          </w:tcPr>
          <w:p w:rsidR="00143094" w:rsidRPr="0015034E" w:rsidRDefault="00143094" w:rsidP="00713C14">
            <w:r>
              <w:t>85:01:020201:34</w:t>
            </w:r>
          </w:p>
        </w:tc>
        <w:tc>
          <w:tcPr>
            <w:tcW w:w="1134" w:type="dxa"/>
          </w:tcPr>
          <w:p w:rsidR="00143094" w:rsidRDefault="00421BCA" w:rsidP="00713C14">
            <w:r>
              <w:t>100</w:t>
            </w:r>
            <w:r w:rsidR="00143094" w:rsidRPr="0015034E">
              <w:t>м2</w:t>
            </w:r>
          </w:p>
          <w:p w:rsidR="00421BCA" w:rsidRPr="0015034E" w:rsidRDefault="00421BCA" w:rsidP="00713C14">
            <w:r>
              <w:t>2017г</w:t>
            </w:r>
          </w:p>
        </w:tc>
        <w:tc>
          <w:tcPr>
            <w:tcW w:w="992" w:type="dxa"/>
          </w:tcPr>
          <w:p w:rsidR="00143094" w:rsidRPr="0015034E" w:rsidRDefault="00421BCA" w:rsidP="00713C14">
            <w:r>
              <w:t>0</w:t>
            </w:r>
          </w:p>
        </w:tc>
        <w:tc>
          <w:tcPr>
            <w:tcW w:w="992" w:type="dxa"/>
          </w:tcPr>
          <w:p w:rsidR="00143094" w:rsidRPr="0015034E" w:rsidRDefault="00421BCA" w:rsidP="00713C14">
            <w:r>
              <w:t>0</w:t>
            </w:r>
          </w:p>
        </w:tc>
        <w:tc>
          <w:tcPr>
            <w:tcW w:w="851" w:type="dxa"/>
          </w:tcPr>
          <w:p w:rsidR="00143094" w:rsidRPr="0015034E" w:rsidRDefault="00421BCA" w:rsidP="00713C14">
            <w:r>
              <w:t>6570</w:t>
            </w:r>
          </w:p>
        </w:tc>
        <w:tc>
          <w:tcPr>
            <w:tcW w:w="1843" w:type="dxa"/>
          </w:tcPr>
          <w:p w:rsidR="00421BCA" w:rsidRPr="00CF5BD9" w:rsidRDefault="00421BCA" w:rsidP="00421BC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BD9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143094" w:rsidRPr="0015034E" w:rsidRDefault="00421BCA" w:rsidP="00421BCA">
            <w:r>
              <w:rPr>
                <w:rFonts w:ascii="Times New Roman" w:hAnsi="Times New Roman"/>
                <w:sz w:val="20"/>
                <w:szCs w:val="20"/>
              </w:rPr>
              <w:t>№85</w:t>
            </w:r>
            <w:r w:rsidRPr="00CF5BD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/601/17-39671</w:t>
            </w:r>
          </w:p>
        </w:tc>
        <w:tc>
          <w:tcPr>
            <w:tcW w:w="1417" w:type="dxa"/>
          </w:tcPr>
          <w:p w:rsidR="00143094" w:rsidRPr="0015034E" w:rsidRDefault="00421BCA" w:rsidP="00713C14">
            <w:r>
              <w:t xml:space="preserve">         нет</w:t>
            </w:r>
          </w:p>
        </w:tc>
        <w:tc>
          <w:tcPr>
            <w:tcW w:w="1418" w:type="dxa"/>
          </w:tcPr>
          <w:p w:rsidR="00143094" w:rsidRPr="0015034E" w:rsidRDefault="00421BCA" w:rsidP="00713C14"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143094" w:rsidRPr="0015034E" w:rsidRDefault="00421BCA" w:rsidP="00713C14">
            <w:r>
              <w:t xml:space="preserve">       нет</w:t>
            </w:r>
          </w:p>
        </w:tc>
        <w:tc>
          <w:tcPr>
            <w:tcW w:w="1276" w:type="dxa"/>
          </w:tcPr>
          <w:p w:rsidR="00143094" w:rsidRPr="0015034E" w:rsidRDefault="00421BCA" w:rsidP="00713C14">
            <w:r>
              <w:t xml:space="preserve">      нет</w:t>
            </w:r>
          </w:p>
        </w:tc>
      </w:tr>
      <w:tr w:rsidR="00AF2B72" w:rsidRPr="00734CC5" w:rsidTr="006A77A1">
        <w:tc>
          <w:tcPr>
            <w:tcW w:w="473" w:type="dxa"/>
          </w:tcPr>
          <w:p w:rsidR="00AF2B72" w:rsidRDefault="00AF2B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AF2B72" w:rsidRPr="00AF2B72" w:rsidRDefault="00AF2B72" w:rsidP="004918AD">
            <w:pPr>
              <w:rPr>
                <w:rFonts w:ascii="Times New Roman" w:hAnsi="Times New Roman"/>
                <w:sz w:val="20"/>
                <w:szCs w:val="20"/>
              </w:rPr>
            </w:pPr>
            <w:r w:rsidRPr="00AF2B72">
              <w:rPr>
                <w:rFonts w:ascii="Times New Roman" w:hAnsi="Times New Roman"/>
                <w:sz w:val="20"/>
                <w:szCs w:val="20"/>
              </w:rPr>
              <w:t xml:space="preserve">Водокачка </w:t>
            </w:r>
          </w:p>
        </w:tc>
        <w:tc>
          <w:tcPr>
            <w:tcW w:w="992" w:type="dxa"/>
          </w:tcPr>
          <w:p w:rsidR="00AF2B72" w:rsidRPr="00AF2B72" w:rsidRDefault="00423D5B" w:rsidP="004918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голя</w:t>
            </w:r>
          </w:p>
        </w:tc>
        <w:tc>
          <w:tcPr>
            <w:tcW w:w="1843" w:type="dxa"/>
            <w:gridSpan w:val="2"/>
          </w:tcPr>
          <w:p w:rsidR="00AF2B72" w:rsidRDefault="00AF2B72" w:rsidP="00AF2B7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85:01:020102:1293</w:t>
            </w:r>
          </w:p>
        </w:tc>
        <w:tc>
          <w:tcPr>
            <w:tcW w:w="1134" w:type="dxa"/>
          </w:tcPr>
          <w:p w:rsidR="00AF2B72" w:rsidRDefault="00AF2B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м2</w:t>
            </w:r>
          </w:p>
          <w:p w:rsidR="003D455C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84,64</w:t>
            </w:r>
          </w:p>
        </w:tc>
        <w:tc>
          <w:tcPr>
            <w:tcW w:w="1843" w:type="dxa"/>
          </w:tcPr>
          <w:p w:rsidR="00AF2B72" w:rsidRPr="00AF2B72" w:rsidRDefault="00AF2B72" w:rsidP="00AF2B7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72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F2B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F2B72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AF2B72" w:rsidRPr="00CF5BD9" w:rsidRDefault="00AF2B72" w:rsidP="00AF2B7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72">
              <w:rPr>
                <w:rFonts w:ascii="Times New Roman" w:hAnsi="Times New Roman"/>
                <w:sz w:val="20"/>
                <w:szCs w:val="20"/>
              </w:rPr>
              <w:t>№8500/601/17-3</w:t>
            </w:r>
            <w:r>
              <w:rPr>
                <w:rFonts w:ascii="Times New Roman" w:hAnsi="Times New Roman"/>
                <w:sz w:val="20"/>
                <w:szCs w:val="20"/>
              </w:rPr>
              <w:t>2398</w:t>
            </w:r>
          </w:p>
        </w:tc>
        <w:tc>
          <w:tcPr>
            <w:tcW w:w="1417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B72" w:rsidRDefault="00AF2B72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2B72" w:rsidRDefault="00AF2B72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94" w:rsidRPr="00734CC5" w:rsidTr="006A77A1">
        <w:tc>
          <w:tcPr>
            <w:tcW w:w="473" w:type="dxa"/>
          </w:tcPr>
          <w:p w:rsidR="00143094" w:rsidRDefault="0014309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43094" w:rsidRDefault="00014724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724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992" w:type="dxa"/>
          </w:tcPr>
          <w:p w:rsidR="00143094" w:rsidRDefault="0001472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-я Логовая</w:t>
            </w:r>
          </w:p>
        </w:tc>
        <w:tc>
          <w:tcPr>
            <w:tcW w:w="1843" w:type="dxa"/>
            <w:gridSpan w:val="2"/>
          </w:tcPr>
          <w:p w:rsidR="00143094" w:rsidRDefault="0001472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96</w:t>
            </w:r>
          </w:p>
        </w:tc>
        <w:tc>
          <w:tcPr>
            <w:tcW w:w="1134" w:type="dxa"/>
          </w:tcPr>
          <w:p w:rsidR="00143094" w:rsidRDefault="0001472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2</w:t>
            </w:r>
          </w:p>
          <w:p w:rsidR="00014724" w:rsidRDefault="0001472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143094" w:rsidRDefault="00014724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43094" w:rsidRDefault="00014724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094" w:rsidRDefault="00014724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6</w:t>
            </w:r>
          </w:p>
        </w:tc>
        <w:tc>
          <w:tcPr>
            <w:tcW w:w="1843" w:type="dxa"/>
          </w:tcPr>
          <w:p w:rsidR="00B9266E" w:rsidRPr="00B9266E" w:rsidRDefault="00B9266E" w:rsidP="00B926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6E">
              <w:rPr>
                <w:rFonts w:ascii="Times New Roman" w:hAnsi="Times New Roman"/>
                <w:sz w:val="20"/>
                <w:szCs w:val="20"/>
              </w:rPr>
              <w:t>Свидетельство о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ой регистрации пра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5</w:t>
            </w:r>
            <w:r w:rsidRPr="00B9266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9266E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143094" w:rsidRPr="00CF5BD9" w:rsidRDefault="00B9266E" w:rsidP="00B9266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6E">
              <w:rPr>
                <w:rFonts w:ascii="Times New Roman" w:hAnsi="Times New Roman"/>
                <w:sz w:val="20"/>
                <w:szCs w:val="20"/>
              </w:rPr>
              <w:t>№8500/601/17-</w:t>
            </w:r>
            <w:r>
              <w:rPr>
                <w:rFonts w:ascii="Times New Roman" w:hAnsi="Times New Roman"/>
                <w:sz w:val="20"/>
                <w:szCs w:val="20"/>
              </w:rPr>
              <w:t>39835</w:t>
            </w:r>
          </w:p>
        </w:tc>
        <w:tc>
          <w:tcPr>
            <w:tcW w:w="1417" w:type="dxa"/>
          </w:tcPr>
          <w:p w:rsidR="00143094" w:rsidRDefault="009E646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143094" w:rsidRDefault="009E646C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6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E646C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Pr="009E646C">
              <w:rPr>
                <w:rFonts w:ascii="Times New Roman" w:hAnsi="Times New Roman"/>
                <w:sz w:val="20"/>
                <w:szCs w:val="20"/>
              </w:rPr>
              <w:lastRenderedPageBreak/>
              <w:t>ого</w:t>
            </w:r>
            <w:proofErr w:type="gramEnd"/>
            <w:r w:rsidRPr="009E6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46C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9E646C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143094" w:rsidRDefault="009E646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143094" w:rsidRDefault="009E646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94" w:rsidRPr="00734CC5" w:rsidTr="006A77A1">
        <w:tc>
          <w:tcPr>
            <w:tcW w:w="473" w:type="dxa"/>
          </w:tcPr>
          <w:p w:rsidR="00143094" w:rsidRDefault="0014309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43094" w:rsidRDefault="00823BA0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0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992" w:type="dxa"/>
          </w:tcPr>
          <w:p w:rsidR="00143094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ахтерская</w:t>
            </w:r>
          </w:p>
        </w:tc>
        <w:tc>
          <w:tcPr>
            <w:tcW w:w="1843" w:type="dxa"/>
            <w:gridSpan w:val="2"/>
          </w:tcPr>
          <w:p w:rsidR="00143094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97</w:t>
            </w:r>
          </w:p>
        </w:tc>
        <w:tc>
          <w:tcPr>
            <w:tcW w:w="1134" w:type="dxa"/>
          </w:tcPr>
          <w:p w:rsidR="00143094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2</w:t>
            </w:r>
          </w:p>
          <w:p w:rsidR="00823BA0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6</w:t>
            </w:r>
          </w:p>
        </w:tc>
        <w:tc>
          <w:tcPr>
            <w:tcW w:w="1843" w:type="dxa"/>
          </w:tcPr>
          <w:p w:rsidR="00823BA0" w:rsidRPr="00823BA0" w:rsidRDefault="00823BA0" w:rsidP="00823BA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0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5.08.2017г</w:t>
            </w:r>
          </w:p>
          <w:p w:rsidR="00143094" w:rsidRPr="00CF5BD9" w:rsidRDefault="00823BA0" w:rsidP="00823BA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7-39834</w:t>
            </w:r>
          </w:p>
        </w:tc>
        <w:tc>
          <w:tcPr>
            <w:tcW w:w="1417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43094" w:rsidRDefault="00823BA0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823BA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823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3BA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823BA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3094" w:rsidRDefault="00823BA0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3BA0" w:rsidRPr="00734CC5" w:rsidTr="006A77A1">
        <w:tc>
          <w:tcPr>
            <w:tcW w:w="473" w:type="dxa"/>
          </w:tcPr>
          <w:p w:rsidR="00823BA0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3BA0" w:rsidRDefault="00F15FCC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C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992" w:type="dxa"/>
          </w:tcPr>
          <w:p w:rsidR="00823BA0" w:rsidRDefault="00F15FC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</w:tcPr>
          <w:p w:rsidR="00823BA0" w:rsidRDefault="00F15FC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89</w:t>
            </w:r>
          </w:p>
        </w:tc>
        <w:tc>
          <w:tcPr>
            <w:tcW w:w="1134" w:type="dxa"/>
          </w:tcPr>
          <w:p w:rsidR="00823BA0" w:rsidRDefault="00F15FC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м2</w:t>
            </w:r>
          </w:p>
          <w:p w:rsidR="003D455C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1,60</w:t>
            </w:r>
          </w:p>
        </w:tc>
        <w:tc>
          <w:tcPr>
            <w:tcW w:w="1843" w:type="dxa"/>
          </w:tcPr>
          <w:p w:rsidR="00F15FCC" w:rsidRPr="00F15FCC" w:rsidRDefault="00F15FCC" w:rsidP="00F15FC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C">
              <w:rPr>
                <w:rFonts w:ascii="Times New Roman" w:hAnsi="Times New Roman"/>
                <w:sz w:val="20"/>
                <w:szCs w:val="20"/>
              </w:rPr>
              <w:t>Свидетельство о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ой регистрации права от 26</w:t>
            </w:r>
            <w:r w:rsidRPr="00F15F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5FCC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3BA0" w:rsidRPr="00CF5BD9" w:rsidRDefault="00F15FCC" w:rsidP="00F15FC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7-28682</w:t>
            </w:r>
          </w:p>
        </w:tc>
        <w:tc>
          <w:tcPr>
            <w:tcW w:w="1417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3BA0" w:rsidRDefault="00F15FCC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15FC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F15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FCC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F15FCC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3BA0" w:rsidRDefault="00F15FC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3BA0" w:rsidRPr="00734CC5" w:rsidTr="006A77A1">
        <w:tc>
          <w:tcPr>
            <w:tcW w:w="473" w:type="dxa"/>
          </w:tcPr>
          <w:p w:rsidR="00823BA0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3BA0" w:rsidRDefault="00CE1833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33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992" w:type="dxa"/>
          </w:tcPr>
          <w:p w:rsidR="00823BA0" w:rsidRDefault="00CE183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ина</w:t>
            </w:r>
          </w:p>
        </w:tc>
        <w:tc>
          <w:tcPr>
            <w:tcW w:w="1843" w:type="dxa"/>
            <w:gridSpan w:val="2"/>
          </w:tcPr>
          <w:p w:rsidR="00823BA0" w:rsidRDefault="00CE183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288</w:t>
            </w:r>
          </w:p>
        </w:tc>
        <w:tc>
          <w:tcPr>
            <w:tcW w:w="1134" w:type="dxa"/>
          </w:tcPr>
          <w:p w:rsidR="003D455C" w:rsidRDefault="00CE183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="003D455C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823BA0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823BA0" w:rsidRDefault="00CE1833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3BA0" w:rsidRDefault="00CE1833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23BA0" w:rsidRDefault="00115DE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6</w:t>
            </w:r>
            <w:r w:rsidR="00CE1833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843" w:type="dxa"/>
          </w:tcPr>
          <w:p w:rsidR="00CE1833" w:rsidRPr="00CE1833" w:rsidRDefault="00CE1833" w:rsidP="00CE1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33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6.06.2017г</w:t>
            </w:r>
          </w:p>
          <w:p w:rsidR="00823BA0" w:rsidRPr="00CF5BD9" w:rsidRDefault="00CE1833" w:rsidP="00CE1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7-28683</w:t>
            </w:r>
          </w:p>
        </w:tc>
        <w:tc>
          <w:tcPr>
            <w:tcW w:w="1417" w:type="dxa"/>
          </w:tcPr>
          <w:p w:rsidR="00823BA0" w:rsidRDefault="00CE1833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3BA0" w:rsidRDefault="00CE1833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3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CE183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CE1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833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CE1833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3BA0" w:rsidRDefault="00CE1833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3BA0" w:rsidRDefault="00CE1833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23BA0" w:rsidRPr="00734CC5" w:rsidTr="006A77A1">
        <w:tc>
          <w:tcPr>
            <w:tcW w:w="473" w:type="dxa"/>
          </w:tcPr>
          <w:p w:rsidR="00823BA0" w:rsidRDefault="00823BA0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23BA0" w:rsidRDefault="003D455C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55C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992" w:type="dxa"/>
          </w:tcPr>
          <w:p w:rsidR="00823BA0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,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  <w:proofErr w:type="spellEnd"/>
          </w:p>
        </w:tc>
        <w:tc>
          <w:tcPr>
            <w:tcW w:w="1843" w:type="dxa"/>
            <w:gridSpan w:val="2"/>
          </w:tcPr>
          <w:p w:rsidR="00823BA0" w:rsidRDefault="003D455C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1</w:t>
            </w:r>
            <w:r w:rsidRPr="003D455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</w:tcPr>
          <w:p w:rsidR="00823BA0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2</w:t>
            </w:r>
          </w:p>
          <w:p w:rsidR="003D455C" w:rsidRDefault="003D455C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6</w:t>
            </w:r>
          </w:p>
        </w:tc>
        <w:tc>
          <w:tcPr>
            <w:tcW w:w="1843" w:type="dxa"/>
          </w:tcPr>
          <w:p w:rsidR="003D455C" w:rsidRPr="003D455C" w:rsidRDefault="003D455C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55C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D455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D455C">
              <w:rPr>
                <w:rFonts w:ascii="Times New Roman" w:hAnsi="Times New Roman"/>
                <w:sz w:val="20"/>
                <w:szCs w:val="20"/>
              </w:rPr>
              <w:t>.2017г</w:t>
            </w:r>
          </w:p>
          <w:p w:rsidR="00823BA0" w:rsidRPr="00CF5BD9" w:rsidRDefault="003D455C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7-39828</w:t>
            </w:r>
          </w:p>
        </w:tc>
        <w:tc>
          <w:tcPr>
            <w:tcW w:w="1417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3BA0" w:rsidRDefault="003D455C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55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D455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D45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55C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3D455C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3BA0" w:rsidRDefault="003D455C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4B1F72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992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Иванова</w:t>
            </w:r>
            <w:proofErr w:type="spellEnd"/>
          </w:p>
        </w:tc>
        <w:tc>
          <w:tcPr>
            <w:tcW w:w="1843" w:type="dxa"/>
            <w:gridSpan w:val="2"/>
          </w:tcPr>
          <w:p w:rsidR="004B1F72" w:rsidRDefault="00604F98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601:702</w:t>
            </w:r>
          </w:p>
        </w:tc>
        <w:tc>
          <w:tcPr>
            <w:tcW w:w="1134" w:type="dxa"/>
          </w:tcPr>
          <w:p w:rsidR="004B1F72" w:rsidRDefault="00604F98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м2</w:t>
            </w:r>
          </w:p>
          <w:p w:rsidR="00604F98" w:rsidRDefault="00604F98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</w:t>
            </w:r>
          </w:p>
        </w:tc>
        <w:tc>
          <w:tcPr>
            <w:tcW w:w="1843" w:type="dxa"/>
          </w:tcPr>
          <w:p w:rsidR="00604F98" w:rsidRPr="00604F98" w:rsidRDefault="00604F98" w:rsidP="00604F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F98">
              <w:rPr>
                <w:rFonts w:ascii="Times New Roman" w:hAnsi="Times New Roman"/>
                <w:sz w:val="20"/>
                <w:szCs w:val="20"/>
              </w:rPr>
              <w:t>Свидетельство о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ой регистрации права от 30</w:t>
            </w:r>
            <w:r w:rsidRPr="00604F9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04F9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4F98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B1F72" w:rsidRPr="003D455C" w:rsidRDefault="00604F98" w:rsidP="00604F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6-26381</w:t>
            </w:r>
          </w:p>
        </w:tc>
        <w:tc>
          <w:tcPr>
            <w:tcW w:w="1417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604F98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F9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04F9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04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4F98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04F98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604F98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2605A1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5A1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992" w:type="dxa"/>
          </w:tcPr>
          <w:p w:rsidR="004B1F72" w:rsidRDefault="002605A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Нарены</w:t>
            </w:r>
            <w:proofErr w:type="spellEnd"/>
          </w:p>
        </w:tc>
        <w:tc>
          <w:tcPr>
            <w:tcW w:w="1843" w:type="dxa"/>
            <w:gridSpan w:val="2"/>
          </w:tcPr>
          <w:p w:rsidR="004B1F72" w:rsidRDefault="002605A1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603:260</w:t>
            </w:r>
          </w:p>
        </w:tc>
        <w:tc>
          <w:tcPr>
            <w:tcW w:w="1134" w:type="dxa"/>
          </w:tcPr>
          <w:p w:rsidR="004B1F72" w:rsidRDefault="002605A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м2</w:t>
            </w:r>
          </w:p>
          <w:p w:rsidR="002605A1" w:rsidRDefault="002605A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00</w:t>
            </w:r>
          </w:p>
        </w:tc>
        <w:tc>
          <w:tcPr>
            <w:tcW w:w="1843" w:type="dxa"/>
          </w:tcPr>
          <w:p w:rsidR="002605A1" w:rsidRPr="002605A1" w:rsidRDefault="002605A1" w:rsidP="002605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5A1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30.09.2016г</w:t>
            </w:r>
          </w:p>
          <w:p w:rsidR="004B1F72" w:rsidRPr="003D455C" w:rsidRDefault="002605A1" w:rsidP="002605A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00/601/16-26351</w:t>
            </w:r>
          </w:p>
        </w:tc>
        <w:tc>
          <w:tcPr>
            <w:tcW w:w="1417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2605A1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5A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605A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260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05A1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2605A1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2605A1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FF5" w:rsidRPr="00734CC5" w:rsidTr="006A77A1">
        <w:tc>
          <w:tcPr>
            <w:tcW w:w="473" w:type="dxa"/>
          </w:tcPr>
          <w:p w:rsidR="00143FF5" w:rsidRDefault="00143FF5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43FF5" w:rsidRDefault="00143FF5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F5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992" w:type="dxa"/>
          </w:tcPr>
          <w:p w:rsidR="00143FF5" w:rsidRDefault="00143FF5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</w:p>
        </w:tc>
        <w:tc>
          <w:tcPr>
            <w:tcW w:w="1843" w:type="dxa"/>
            <w:gridSpan w:val="2"/>
          </w:tcPr>
          <w:p w:rsidR="00143FF5" w:rsidRDefault="00143FF5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00000:2947</w:t>
            </w:r>
          </w:p>
        </w:tc>
        <w:tc>
          <w:tcPr>
            <w:tcW w:w="1134" w:type="dxa"/>
          </w:tcPr>
          <w:p w:rsidR="00143FF5" w:rsidRDefault="00143FF5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  <w:p w:rsidR="00143FF5" w:rsidRDefault="00143FF5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5750</w:t>
            </w:r>
          </w:p>
        </w:tc>
        <w:tc>
          <w:tcPr>
            <w:tcW w:w="1843" w:type="dxa"/>
          </w:tcPr>
          <w:p w:rsidR="00143FF5" w:rsidRPr="00143FF5" w:rsidRDefault="00143FF5" w:rsidP="00143FF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F5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143FF5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43FF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43FF5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143FF5" w:rsidRPr="002C18E7" w:rsidRDefault="00143FF5" w:rsidP="00143FF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F5">
              <w:rPr>
                <w:rFonts w:ascii="Times New Roman" w:hAnsi="Times New Roman"/>
                <w:sz w:val="20"/>
                <w:szCs w:val="20"/>
              </w:rPr>
              <w:t>№8500/601/1</w:t>
            </w:r>
            <w:r>
              <w:rPr>
                <w:rFonts w:ascii="Times New Roman" w:hAnsi="Times New Roman"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446</w:t>
            </w:r>
          </w:p>
        </w:tc>
        <w:tc>
          <w:tcPr>
            <w:tcW w:w="1417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143FF5" w:rsidRPr="00143FF5" w:rsidRDefault="00143FF5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F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43FF5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43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3FF5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143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FF5">
              <w:rPr>
                <w:rFonts w:ascii="Times New Roman" w:hAnsi="Times New Roman"/>
                <w:sz w:val="20"/>
                <w:szCs w:val="20"/>
              </w:rPr>
              <w:lastRenderedPageBreak/>
              <w:t>«Забитуй</w:t>
            </w:r>
          </w:p>
        </w:tc>
        <w:tc>
          <w:tcPr>
            <w:tcW w:w="1275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143FF5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2C18E7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992" w:type="dxa"/>
          </w:tcPr>
          <w:p w:rsidR="004B1F72" w:rsidRDefault="002C18E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</w:p>
        </w:tc>
        <w:tc>
          <w:tcPr>
            <w:tcW w:w="1843" w:type="dxa"/>
            <w:gridSpan w:val="2"/>
          </w:tcPr>
          <w:p w:rsidR="004B1F72" w:rsidRDefault="002C18E7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00000:3085</w:t>
            </w:r>
          </w:p>
        </w:tc>
        <w:tc>
          <w:tcPr>
            <w:tcW w:w="1134" w:type="dxa"/>
          </w:tcPr>
          <w:p w:rsidR="004B1F72" w:rsidRDefault="002C18E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9</w:t>
            </w:r>
          </w:p>
          <w:p w:rsidR="002C18E7" w:rsidRDefault="002C18E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4B1F72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2C18E7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779,77</w:t>
            </w:r>
          </w:p>
        </w:tc>
        <w:tc>
          <w:tcPr>
            <w:tcW w:w="1843" w:type="dxa"/>
          </w:tcPr>
          <w:p w:rsidR="002C18E7" w:rsidRPr="002C18E7" w:rsidRDefault="002C18E7" w:rsidP="002C18E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E7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143FF5">
              <w:rPr>
                <w:rFonts w:ascii="Times New Roman" w:hAnsi="Times New Roman"/>
                <w:sz w:val="20"/>
                <w:szCs w:val="20"/>
              </w:rPr>
              <w:t>22</w:t>
            </w:r>
            <w:r w:rsidRPr="002C18E7">
              <w:rPr>
                <w:rFonts w:ascii="Times New Roman" w:hAnsi="Times New Roman"/>
                <w:sz w:val="20"/>
                <w:szCs w:val="20"/>
              </w:rPr>
              <w:t>.</w:t>
            </w:r>
            <w:r w:rsidR="00143FF5">
              <w:rPr>
                <w:rFonts w:ascii="Times New Roman" w:hAnsi="Times New Roman"/>
                <w:sz w:val="20"/>
                <w:szCs w:val="20"/>
              </w:rPr>
              <w:t>12</w:t>
            </w:r>
            <w:r w:rsidRPr="002C18E7">
              <w:rPr>
                <w:rFonts w:ascii="Times New Roman" w:hAnsi="Times New Roman"/>
                <w:sz w:val="20"/>
                <w:szCs w:val="20"/>
              </w:rPr>
              <w:t>.201</w:t>
            </w:r>
            <w:r w:rsidR="00143FF5">
              <w:rPr>
                <w:rFonts w:ascii="Times New Roman" w:hAnsi="Times New Roman"/>
                <w:sz w:val="20"/>
                <w:szCs w:val="20"/>
              </w:rPr>
              <w:t>7</w:t>
            </w:r>
            <w:r w:rsidRPr="002C18E7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B1F72" w:rsidRPr="003D455C" w:rsidRDefault="002C18E7" w:rsidP="00143FF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E7">
              <w:rPr>
                <w:rFonts w:ascii="Times New Roman" w:hAnsi="Times New Roman"/>
                <w:sz w:val="20"/>
                <w:szCs w:val="20"/>
              </w:rPr>
              <w:t>№8500/601/1</w:t>
            </w:r>
            <w:r w:rsidR="00143FF5">
              <w:rPr>
                <w:rFonts w:ascii="Times New Roman" w:hAnsi="Times New Roman"/>
                <w:sz w:val="20"/>
                <w:szCs w:val="20"/>
              </w:rPr>
              <w:t>7-60694</w:t>
            </w:r>
          </w:p>
        </w:tc>
        <w:tc>
          <w:tcPr>
            <w:tcW w:w="1417" w:type="dxa"/>
          </w:tcPr>
          <w:p w:rsidR="004B1F72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143FF5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F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43FF5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43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3FF5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143FF5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143FF5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E07C31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C31">
              <w:rPr>
                <w:rFonts w:ascii="Times New Roman" w:hAnsi="Times New Roman"/>
                <w:sz w:val="20"/>
                <w:szCs w:val="20"/>
              </w:rPr>
              <w:t>Нежилое помещение аптечного пункта</w:t>
            </w:r>
          </w:p>
        </w:tc>
        <w:tc>
          <w:tcPr>
            <w:tcW w:w="992" w:type="dxa"/>
          </w:tcPr>
          <w:p w:rsidR="004B1F72" w:rsidRDefault="00E07C31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абит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70 лет Октября д33-1</w:t>
            </w:r>
          </w:p>
        </w:tc>
        <w:tc>
          <w:tcPr>
            <w:tcW w:w="1843" w:type="dxa"/>
            <w:gridSpan w:val="2"/>
          </w:tcPr>
          <w:p w:rsidR="004B1F72" w:rsidRDefault="0057427A" w:rsidP="005742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</w:t>
            </w:r>
            <w:r w:rsidRPr="0057427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134" w:type="dxa"/>
          </w:tcPr>
          <w:p w:rsidR="004B1F72" w:rsidRDefault="0057427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м2</w:t>
            </w:r>
          </w:p>
          <w:p w:rsidR="0057427A" w:rsidRDefault="0057427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75,17</w:t>
            </w:r>
          </w:p>
        </w:tc>
        <w:tc>
          <w:tcPr>
            <w:tcW w:w="1843" w:type="dxa"/>
          </w:tcPr>
          <w:p w:rsidR="0057427A" w:rsidRPr="0057427A" w:rsidRDefault="0057427A" w:rsidP="005742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27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742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57427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7427A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B1F72" w:rsidRPr="003D455C" w:rsidRDefault="0057427A" w:rsidP="005742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5:01:020102:804-38/015/2017-1</w:t>
            </w:r>
          </w:p>
        </w:tc>
        <w:tc>
          <w:tcPr>
            <w:tcW w:w="1417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57427A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27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7427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7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427A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57427A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57427A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AD76BF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ккейный корт</w:t>
            </w:r>
          </w:p>
        </w:tc>
        <w:tc>
          <w:tcPr>
            <w:tcW w:w="992" w:type="dxa"/>
          </w:tcPr>
          <w:p w:rsidR="004B1F72" w:rsidRDefault="00AD76BF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абитуй,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оля,11</w:t>
            </w:r>
          </w:p>
        </w:tc>
        <w:tc>
          <w:tcPr>
            <w:tcW w:w="1843" w:type="dxa"/>
            <w:gridSpan w:val="2"/>
          </w:tcPr>
          <w:p w:rsidR="004B1F72" w:rsidRDefault="00AD76BF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173</w:t>
            </w:r>
          </w:p>
        </w:tc>
        <w:tc>
          <w:tcPr>
            <w:tcW w:w="1134" w:type="dxa"/>
          </w:tcPr>
          <w:p w:rsidR="004B1F72" w:rsidRDefault="00AD76BF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м2</w:t>
            </w:r>
          </w:p>
          <w:p w:rsidR="00AD76BF" w:rsidRDefault="00AD76BF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455,21</w:t>
            </w:r>
          </w:p>
        </w:tc>
        <w:tc>
          <w:tcPr>
            <w:tcW w:w="1843" w:type="dxa"/>
          </w:tcPr>
          <w:p w:rsidR="00AD76BF" w:rsidRPr="00AD76BF" w:rsidRDefault="00AD76BF" w:rsidP="00AD76B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6BF">
              <w:rPr>
                <w:rFonts w:ascii="Times New Roman" w:hAnsi="Times New Roman"/>
                <w:sz w:val="20"/>
                <w:szCs w:val="20"/>
              </w:rPr>
              <w:t>Свидетельство о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ой регистрации права от 09</w:t>
            </w:r>
            <w:r w:rsidRPr="00A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D76BF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D76B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B1F72" w:rsidRPr="003D455C" w:rsidRDefault="00AD76BF" w:rsidP="00AD76B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-013/2016-3556/1</w:t>
            </w:r>
          </w:p>
        </w:tc>
        <w:tc>
          <w:tcPr>
            <w:tcW w:w="1417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AD76BF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6B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D76B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AD7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6BF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AD76BF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AD76BF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B1F72" w:rsidRPr="00734CC5" w:rsidTr="006A77A1">
        <w:tc>
          <w:tcPr>
            <w:tcW w:w="473" w:type="dxa"/>
          </w:tcPr>
          <w:p w:rsidR="004B1F72" w:rsidRDefault="004B1F72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4B1F72" w:rsidRPr="003D455C" w:rsidRDefault="00464F5D" w:rsidP="0051345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F5D">
              <w:rPr>
                <w:rFonts w:ascii="Times New Roman" w:hAnsi="Times New Roman"/>
                <w:sz w:val="20"/>
                <w:szCs w:val="20"/>
              </w:rPr>
              <w:t>Хоккейный корт</w:t>
            </w:r>
          </w:p>
        </w:tc>
        <w:tc>
          <w:tcPr>
            <w:tcW w:w="992" w:type="dxa"/>
          </w:tcPr>
          <w:p w:rsidR="004B1F72" w:rsidRDefault="00464F5D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F5D">
              <w:rPr>
                <w:rFonts w:ascii="Times New Roman" w:hAnsi="Times New Roman"/>
                <w:sz w:val="20"/>
                <w:szCs w:val="20"/>
              </w:rPr>
              <w:t>П.Забитуй,ул</w:t>
            </w:r>
            <w:proofErr w:type="gramStart"/>
            <w:r w:rsidRPr="00464F5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464F5D">
              <w:rPr>
                <w:rFonts w:ascii="Times New Roman" w:hAnsi="Times New Roman"/>
                <w:sz w:val="20"/>
                <w:szCs w:val="20"/>
              </w:rPr>
              <w:t>оголя,11</w:t>
            </w:r>
          </w:p>
        </w:tc>
        <w:tc>
          <w:tcPr>
            <w:tcW w:w="1843" w:type="dxa"/>
            <w:gridSpan w:val="2"/>
          </w:tcPr>
          <w:p w:rsidR="004B1F72" w:rsidRDefault="00464F5D" w:rsidP="003D45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:01:020102:1145</w:t>
            </w:r>
          </w:p>
        </w:tc>
        <w:tc>
          <w:tcPr>
            <w:tcW w:w="1134" w:type="dxa"/>
          </w:tcPr>
          <w:p w:rsidR="004B1F72" w:rsidRDefault="00464F5D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м2</w:t>
            </w:r>
          </w:p>
          <w:p w:rsidR="00464F5D" w:rsidRDefault="00464F5D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28</w:t>
            </w:r>
          </w:p>
        </w:tc>
        <w:tc>
          <w:tcPr>
            <w:tcW w:w="1843" w:type="dxa"/>
          </w:tcPr>
          <w:p w:rsidR="00464F5D" w:rsidRPr="00464F5D" w:rsidRDefault="00464F5D" w:rsidP="00464F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F5D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64F5D">
              <w:rPr>
                <w:rFonts w:ascii="Times New Roman" w:hAnsi="Times New Roman"/>
                <w:sz w:val="20"/>
                <w:szCs w:val="20"/>
              </w:rPr>
              <w:t>.12.2016г</w:t>
            </w:r>
          </w:p>
          <w:p w:rsidR="004B1F72" w:rsidRPr="003D455C" w:rsidRDefault="00464F5D" w:rsidP="00464F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-38/015-38/015-013/2016-3557</w:t>
            </w:r>
            <w:r w:rsidRPr="00464F5D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1F72" w:rsidRPr="003D455C" w:rsidRDefault="00464F5D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F5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464F5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46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4F5D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464F5D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1275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1F72" w:rsidRDefault="00464F5D" w:rsidP="00E92B5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15559" w:type="dxa"/>
            <w:gridSpan w:val="1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ДЕЛ 2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прекращения права муниципальной собственности на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6-6,5-105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DC64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5-6,5-80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«Василек»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  <w:r w:rsidRPr="001C1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Малыш» на трубах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5" w:type="dxa"/>
            <w:gridSpan w:val="2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Малыш» на трубах</w:t>
            </w:r>
          </w:p>
        </w:tc>
        <w:tc>
          <w:tcPr>
            <w:tcW w:w="1134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«Василек»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«Василек»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Малыш» на трубах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Жар-птица»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C9439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3,9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DC64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Коромысло»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Жар-птица»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00</w:t>
            </w:r>
          </w:p>
        </w:tc>
        <w:tc>
          <w:tcPr>
            <w:tcW w:w="1843" w:type="dxa"/>
            <w:gridSpan w:val="2"/>
          </w:tcPr>
          <w:p w:rsidR="002D3047" w:rsidRPr="001C156A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C9439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3,9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Коромысло»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</w:t>
            </w:r>
          </w:p>
        </w:tc>
        <w:tc>
          <w:tcPr>
            <w:tcW w:w="1843" w:type="dxa"/>
            <w:gridSpan w:val="2"/>
          </w:tcPr>
          <w:p w:rsidR="002D3047" w:rsidRPr="006F5955" w:rsidRDefault="002D3047" w:rsidP="00E21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главы №116-а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Забитуй»</w:t>
            </w:r>
            <w:r w:rsidR="00F66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Жар-птица»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C9439A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3,9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Коромысло»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6-а от 28.11.2014г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5-6,5-80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1-п от 29.12.2015г</w:t>
            </w:r>
          </w:p>
        </w:tc>
        <w:tc>
          <w:tcPr>
            <w:tcW w:w="992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5-6,5-80</w:t>
            </w:r>
          </w:p>
        </w:tc>
        <w:tc>
          <w:tcPr>
            <w:tcW w:w="1134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11-п от 29.12.2015г</w:t>
            </w:r>
          </w:p>
        </w:tc>
        <w:tc>
          <w:tcPr>
            <w:tcW w:w="992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4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погружной ЭЦВ-6-10-80</w:t>
            </w:r>
          </w:p>
        </w:tc>
        <w:tc>
          <w:tcPr>
            <w:tcW w:w="1134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9,10</w:t>
            </w:r>
          </w:p>
        </w:tc>
        <w:tc>
          <w:tcPr>
            <w:tcW w:w="1843" w:type="dxa"/>
            <w:gridSpan w:val="2"/>
          </w:tcPr>
          <w:p w:rsidR="002D3047" w:rsidRDefault="002D3047" w:rsidP="007044E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94 от 26.12.2016г</w:t>
            </w:r>
          </w:p>
        </w:tc>
        <w:tc>
          <w:tcPr>
            <w:tcW w:w="992" w:type="dxa"/>
          </w:tcPr>
          <w:p w:rsidR="002D3047" w:rsidRDefault="00EE0FE8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9,10</w:t>
            </w:r>
          </w:p>
        </w:tc>
        <w:tc>
          <w:tcPr>
            <w:tcW w:w="1843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4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134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37,00</w:t>
            </w:r>
          </w:p>
        </w:tc>
        <w:tc>
          <w:tcPr>
            <w:tcW w:w="1843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94 от 26.12.2016г</w:t>
            </w:r>
          </w:p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Default="0026639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45,72</w:t>
            </w:r>
          </w:p>
        </w:tc>
        <w:tc>
          <w:tcPr>
            <w:tcW w:w="1843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4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5-6,5-80</w:t>
            </w:r>
          </w:p>
        </w:tc>
        <w:tc>
          <w:tcPr>
            <w:tcW w:w="1134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3,56</w:t>
            </w:r>
          </w:p>
        </w:tc>
        <w:tc>
          <w:tcPr>
            <w:tcW w:w="1843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194 от 26.12.2016г</w:t>
            </w:r>
          </w:p>
        </w:tc>
        <w:tc>
          <w:tcPr>
            <w:tcW w:w="992" w:type="dxa"/>
          </w:tcPr>
          <w:p w:rsidR="002D3047" w:rsidRDefault="00EE0FE8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3,56</w:t>
            </w:r>
          </w:p>
        </w:tc>
        <w:tc>
          <w:tcPr>
            <w:tcW w:w="1843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»</w:t>
            </w:r>
          </w:p>
        </w:tc>
        <w:tc>
          <w:tcPr>
            <w:tcW w:w="2835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939D4" w:rsidRPr="00734CC5" w:rsidTr="00734CC5">
        <w:tc>
          <w:tcPr>
            <w:tcW w:w="473" w:type="dxa"/>
          </w:tcPr>
          <w:p w:rsidR="009939D4" w:rsidRDefault="009939D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5" w:type="dxa"/>
            <w:gridSpan w:val="2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 ЭЦВ 6-6,5-85                            </w:t>
            </w:r>
          </w:p>
        </w:tc>
        <w:tc>
          <w:tcPr>
            <w:tcW w:w="1134" w:type="dxa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8,92</w:t>
            </w:r>
          </w:p>
        </w:tc>
        <w:tc>
          <w:tcPr>
            <w:tcW w:w="1843" w:type="dxa"/>
            <w:gridSpan w:val="2"/>
          </w:tcPr>
          <w:p w:rsidR="009939D4" w:rsidRDefault="009939D4" w:rsidP="009939D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лавы №87</w:t>
            </w:r>
            <w:r w:rsidRPr="009939D4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939D4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939D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D4">
              <w:rPr>
                <w:rFonts w:ascii="Times New Roman" w:hAnsi="Times New Roman"/>
                <w:sz w:val="20"/>
                <w:szCs w:val="20"/>
              </w:rPr>
              <w:t>39198,92</w:t>
            </w:r>
          </w:p>
        </w:tc>
        <w:tc>
          <w:tcPr>
            <w:tcW w:w="1843" w:type="dxa"/>
            <w:gridSpan w:val="2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D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39D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93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39D4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9939D4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  <w:tc>
          <w:tcPr>
            <w:tcW w:w="2835" w:type="dxa"/>
            <w:gridSpan w:val="2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9939D4" w:rsidRDefault="009939D4" w:rsidP="00E2145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3047" w:rsidRPr="00734CC5" w:rsidTr="00734CC5">
        <w:tc>
          <w:tcPr>
            <w:tcW w:w="15559" w:type="dxa"/>
            <w:gridSpan w:val="1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ДЕЛ 2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 Подраздел 2.2. Транспорт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Индивидуализирующие характеристики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права муниципальной собственности на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(реквизиты документа)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21074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г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0,00</w:t>
            </w:r>
          </w:p>
        </w:tc>
        <w:tc>
          <w:tcPr>
            <w:tcW w:w="1843" w:type="dxa"/>
          </w:tcPr>
          <w:p w:rsidR="002D3047" w:rsidRPr="00734CC5" w:rsidRDefault="00547B7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17,51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Нива 21214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г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640,00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640,00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>
            <w:r w:rsidRPr="006D576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D576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76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ЮМЗ-6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г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00,00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00,00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>
            <w:r w:rsidRPr="006D576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D576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76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-31512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г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17,00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17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>
            <w:r w:rsidRPr="006D576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D576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76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</w:t>
            </w: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г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00,00</w:t>
            </w:r>
          </w:p>
        </w:tc>
        <w:tc>
          <w:tcPr>
            <w:tcW w:w="1843" w:type="dxa"/>
          </w:tcPr>
          <w:p w:rsidR="002D3047" w:rsidRPr="00734CC5" w:rsidRDefault="00547B74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53,18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2D3047" w:rsidRDefault="002D3047">
            <w:r w:rsidRPr="006D576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D576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760">
              <w:rPr>
                <w:rFonts w:ascii="Times New Roman" w:hAnsi="Times New Roman"/>
                <w:sz w:val="20"/>
                <w:szCs w:val="20"/>
              </w:rPr>
              <w:t>образоваия</w:t>
            </w:r>
            <w:proofErr w:type="spellEnd"/>
            <w:r w:rsidRPr="006D5760">
              <w:rPr>
                <w:rFonts w:ascii="Times New Roman" w:hAnsi="Times New Roman"/>
                <w:sz w:val="20"/>
                <w:szCs w:val="20"/>
              </w:rPr>
              <w:t xml:space="preserve"> «Забиту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15559" w:type="dxa"/>
            <w:gridSpan w:val="1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ДЕЛ 2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Подраздел 2.3. Акции акционерных обществ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Наименование акционерного общества-эмитента </w:t>
            </w: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Кол-во акций выпущенных акционерным обществом,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размер доли в уставном капитале принадлежащие МО </w:t>
            </w: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оминальная стоимость акций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15559" w:type="dxa"/>
            <w:gridSpan w:val="1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ДЕЛ 2 Движимое имущество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 Подраздел 2.4. Доля (вклад) в уставный (складочный) капитал хозяйственных обществ и товариществ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Наименование хозяйственного общества, товарищества</w:t>
            </w: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мер уставного (складочного) капитала хозяйственного общества</w:t>
            </w: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мер уставного (складочного) капитала товарищества</w:t>
            </w: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доля МО в уставном (складочном) капитале хозяйственного общества  </w:t>
            </w: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доля МО в уставном (складочном) капитале товарищества </w:t>
            </w: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15559" w:type="dxa"/>
            <w:gridSpan w:val="14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товарищества, акции, доли (вклады) в уставном (складочном) капитале которых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является муниципальное образование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ОГРН, дата государственной регистрации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еквизиты документа – основания создания юр.л. (участия МО в создании (уставном капитале) юр.л.)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Размер доли, принадлежащий МО в уставном (складочном) капитале, </w:t>
            </w:r>
            <w:proofErr w:type="gramStart"/>
            <w:r w:rsidRPr="00734C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34CC5">
              <w:rPr>
                <w:rFonts w:ascii="Times New Roman" w:hAnsi="Times New Roman"/>
                <w:sz w:val="20"/>
                <w:szCs w:val="20"/>
              </w:rPr>
              <w:t xml:space="preserve"> % (для хоз. обществ и товариществ)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Данные об остаточной стоимости ОС (фондов) для муниципальных учреждений </w:t>
            </w: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 xml:space="preserve">Данные об остаточной стоимости ОС (фондов) для муниципальных унитарных предприятий </w:t>
            </w: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C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47" w:rsidRPr="00734CC5" w:rsidTr="00734CC5">
        <w:tc>
          <w:tcPr>
            <w:tcW w:w="47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047" w:rsidRPr="00734CC5" w:rsidRDefault="002D30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684" w:rsidRDefault="00177684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77684" w:rsidRPr="00A205AD" w:rsidRDefault="00177684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_____________________________________________________/</w:t>
      </w:r>
      <w:r w:rsidR="00BD0A43">
        <w:rPr>
          <w:rFonts w:ascii="Times New Roman" w:hAnsi="Times New Roman"/>
          <w:sz w:val="20"/>
          <w:szCs w:val="20"/>
        </w:rPr>
        <w:t>С.П.Павленко</w:t>
      </w:r>
      <w:r>
        <w:rPr>
          <w:rFonts w:ascii="Times New Roman" w:hAnsi="Times New Roman"/>
          <w:sz w:val="20"/>
          <w:szCs w:val="20"/>
        </w:rPr>
        <w:t>/</w:t>
      </w:r>
      <w:r w:rsidR="00024EA8">
        <w:rPr>
          <w:rFonts w:ascii="Times New Roman" w:hAnsi="Times New Roman"/>
          <w:sz w:val="20"/>
          <w:szCs w:val="20"/>
        </w:rPr>
        <w:t>2</w:t>
      </w:r>
      <w:r w:rsidR="009939D4">
        <w:rPr>
          <w:rFonts w:ascii="Times New Roman" w:hAnsi="Times New Roman"/>
          <w:sz w:val="20"/>
          <w:szCs w:val="20"/>
        </w:rPr>
        <w:t>4</w:t>
      </w:r>
      <w:r w:rsidR="00BD0A43">
        <w:rPr>
          <w:rFonts w:ascii="Times New Roman" w:hAnsi="Times New Roman"/>
          <w:sz w:val="20"/>
          <w:szCs w:val="20"/>
        </w:rPr>
        <w:t xml:space="preserve"> </w:t>
      </w:r>
      <w:r w:rsidR="00AE25BB">
        <w:rPr>
          <w:rFonts w:ascii="Times New Roman" w:hAnsi="Times New Roman"/>
          <w:sz w:val="20"/>
          <w:szCs w:val="20"/>
        </w:rPr>
        <w:t>января</w:t>
      </w:r>
      <w:r w:rsidR="00BD0A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BD0A43">
        <w:rPr>
          <w:rFonts w:ascii="Times New Roman" w:hAnsi="Times New Roman"/>
          <w:sz w:val="20"/>
          <w:szCs w:val="20"/>
        </w:rPr>
        <w:t>1</w:t>
      </w:r>
      <w:r w:rsidR="009939D4">
        <w:rPr>
          <w:rFonts w:ascii="Times New Roman" w:hAnsi="Times New Roman"/>
          <w:sz w:val="20"/>
          <w:szCs w:val="20"/>
        </w:rPr>
        <w:t>9</w:t>
      </w:r>
      <w:r w:rsidR="00004D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</w:p>
    <w:p w:rsidR="00177684" w:rsidRDefault="0017768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77684" w:rsidRDefault="0017768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л. бухгалтер ____________________________________________________/</w:t>
      </w:r>
    </w:p>
    <w:p w:rsidR="00177684" w:rsidRDefault="00177684" w:rsidP="002D7F4B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177684" w:rsidRDefault="00177684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AB4F8A" w:rsidRDefault="00AB4F8A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Примечание:</w:t>
      </w: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Каждый раздел должен  подтверждаться документацией</w:t>
      </w: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lastRenderedPageBreak/>
        <w:t xml:space="preserve">Раздел 1 –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2 – 2.1. – вписывается имущество свыше 50 тыс. руб. и имущество деятельность </w:t>
      </w:r>
      <w:proofErr w:type="gramStart"/>
      <w:r w:rsidRPr="00AB4F8A">
        <w:rPr>
          <w:rFonts w:ascii="Times New Roman" w:hAnsi="Times New Roman"/>
          <w:sz w:val="16"/>
          <w:szCs w:val="16"/>
        </w:rPr>
        <w:t>учреждения</w:t>
      </w:r>
      <w:proofErr w:type="gramEnd"/>
      <w:r w:rsidRPr="00AB4F8A">
        <w:rPr>
          <w:rFonts w:ascii="Times New Roman" w:hAnsi="Times New Roman"/>
          <w:sz w:val="16"/>
          <w:szCs w:val="16"/>
        </w:rPr>
        <w:t xml:space="preserve"> без которого невозможно;</w:t>
      </w: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ab/>
        <w:t xml:space="preserve">    2.2. – прикладывается копия паспорта транспортного средства</w:t>
      </w:r>
    </w:p>
    <w:p w:rsidR="00177684" w:rsidRPr="00AB4F8A" w:rsidRDefault="00177684" w:rsidP="00AB4F8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3 – копия выписки из ЕГРЮЛ или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. регистрации (ОГРН, ИНН</w:t>
      </w:r>
      <w:proofErr w:type="gramStart"/>
      <w:r w:rsidRPr="00AB4F8A">
        <w:rPr>
          <w:rFonts w:ascii="Times New Roman" w:hAnsi="Times New Roman"/>
          <w:sz w:val="16"/>
          <w:szCs w:val="16"/>
        </w:rPr>
        <w:t>,К</w:t>
      </w:r>
      <w:proofErr w:type="gramEnd"/>
      <w:r w:rsidRPr="00AB4F8A">
        <w:rPr>
          <w:rFonts w:ascii="Times New Roman" w:hAnsi="Times New Roman"/>
          <w:sz w:val="16"/>
          <w:szCs w:val="16"/>
        </w:rPr>
        <w:t>ПП);  копия устава, приказ о назначении руководителя на должность.</w:t>
      </w:r>
    </w:p>
    <w:p w:rsidR="00177684" w:rsidRPr="00AB4F8A" w:rsidRDefault="00177684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177684" w:rsidRPr="00AB4F8A" w:rsidSect="00E33EA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A0"/>
    <w:rsid w:val="00002457"/>
    <w:rsid w:val="00004637"/>
    <w:rsid w:val="00004CD6"/>
    <w:rsid w:val="00004D9A"/>
    <w:rsid w:val="00012809"/>
    <w:rsid w:val="00014724"/>
    <w:rsid w:val="0001507D"/>
    <w:rsid w:val="00017006"/>
    <w:rsid w:val="00024284"/>
    <w:rsid w:val="00024EA8"/>
    <w:rsid w:val="00026114"/>
    <w:rsid w:val="0003480F"/>
    <w:rsid w:val="00041981"/>
    <w:rsid w:val="000627CB"/>
    <w:rsid w:val="00077E89"/>
    <w:rsid w:val="0008353B"/>
    <w:rsid w:val="00085DA0"/>
    <w:rsid w:val="000A5D93"/>
    <w:rsid w:val="000A6309"/>
    <w:rsid w:val="000A7DA7"/>
    <w:rsid w:val="000B7944"/>
    <w:rsid w:val="000C2607"/>
    <w:rsid w:val="000D76D2"/>
    <w:rsid w:val="000E7F15"/>
    <w:rsid w:val="000F032B"/>
    <w:rsid w:val="000F5E3C"/>
    <w:rsid w:val="000F6458"/>
    <w:rsid w:val="001001D9"/>
    <w:rsid w:val="00102637"/>
    <w:rsid w:val="0010335A"/>
    <w:rsid w:val="001059CB"/>
    <w:rsid w:val="00111C4A"/>
    <w:rsid w:val="0011502D"/>
    <w:rsid w:val="00115438"/>
    <w:rsid w:val="001156CA"/>
    <w:rsid w:val="00115DE7"/>
    <w:rsid w:val="00115FE4"/>
    <w:rsid w:val="001164DD"/>
    <w:rsid w:val="00125BF4"/>
    <w:rsid w:val="00135488"/>
    <w:rsid w:val="001411B9"/>
    <w:rsid w:val="00143094"/>
    <w:rsid w:val="00143FF5"/>
    <w:rsid w:val="00145CB3"/>
    <w:rsid w:val="00150D82"/>
    <w:rsid w:val="00155ACC"/>
    <w:rsid w:val="00167B94"/>
    <w:rsid w:val="001701F5"/>
    <w:rsid w:val="00177684"/>
    <w:rsid w:val="0018205B"/>
    <w:rsid w:val="001826AF"/>
    <w:rsid w:val="00187CC9"/>
    <w:rsid w:val="00194974"/>
    <w:rsid w:val="001A33A7"/>
    <w:rsid w:val="001A47DE"/>
    <w:rsid w:val="001B5762"/>
    <w:rsid w:val="001E40E5"/>
    <w:rsid w:val="001F3684"/>
    <w:rsid w:val="002241DE"/>
    <w:rsid w:val="0022437C"/>
    <w:rsid w:val="00227247"/>
    <w:rsid w:val="00230B4C"/>
    <w:rsid w:val="00234248"/>
    <w:rsid w:val="00236FCC"/>
    <w:rsid w:val="00240043"/>
    <w:rsid w:val="00247874"/>
    <w:rsid w:val="002479D7"/>
    <w:rsid w:val="0025120C"/>
    <w:rsid w:val="00251F46"/>
    <w:rsid w:val="002605A1"/>
    <w:rsid w:val="00261FAC"/>
    <w:rsid w:val="00265090"/>
    <w:rsid w:val="00266394"/>
    <w:rsid w:val="00283832"/>
    <w:rsid w:val="002A0261"/>
    <w:rsid w:val="002A7C87"/>
    <w:rsid w:val="002B4432"/>
    <w:rsid w:val="002C18E7"/>
    <w:rsid w:val="002C3CC9"/>
    <w:rsid w:val="002D3047"/>
    <w:rsid w:val="002D7F4B"/>
    <w:rsid w:val="002E5164"/>
    <w:rsid w:val="002F1548"/>
    <w:rsid w:val="003020BA"/>
    <w:rsid w:val="003059F4"/>
    <w:rsid w:val="00315DB3"/>
    <w:rsid w:val="00316009"/>
    <w:rsid w:val="0031783A"/>
    <w:rsid w:val="00320A9E"/>
    <w:rsid w:val="00322F94"/>
    <w:rsid w:val="00355DBE"/>
    <w:rsid w:val="00357BA3"/>
    <w:rsid w:val="00370931"/>
    <w:rsid w:val="00382198"/>
    <w:rsid w:val="003905B6"/>
    <w:rsid w:val="003C1D23"/>
    <w:rsid w:val="003C5E55"/>
    <w:rsid w:val="003C78AF"/>
    <w:rsid w:val="003D455C"/>
    <w:rsid w:val="003F2846"/>
    <w:rsid w:val="00405B1E"/>
    <w:rsid w:val="00415E45"/>
    <w:rsid w:val="00421BCA"/>
    <w:rsid w:val="00423D5B"/>
    <w:rsid w:val="00426E16"/>
    <w:rsid w:val="00442F51"/>
    <w:rsid w:val="00453228"/>
    <w:rsid w:val="00464F5D"/>
    <w:rsid w:val="004866E7"/>
    <w:rsid w:val="00487862"/>
    <w:rsid w:val="004A3E12"/>
    <w:rsid w:val="004A3EE8"/>
    <w:rsid w:val="004B1F72"/>
    <w:rsid w:val="004B257D"/>
    <w:rsid w:val="004B7CEA"/>
    <w:rsid w:val="004C0F0E"/>
    <w:rsid w:val="004C3E16"/>
    <w:rsid w:val="004D63F0"/>
    <w:rsid w:val="004D6DEA"/>
    <w:rsid w:val="004E6936"/>
    <w:rsid w:val="00500BD2"/>
    <w:rsid w:val="00506963"/>
    <w:rsid w:val="00510307"/>
    <w:rsid w:val="00513459"/>
    <w:rsid w:val="005153B4"/>
    <w:rsid w:val="0052130D"/>
    <w:rsid w:val="00525DA6"/>
    <w:rsid w:val="00527EB0"/>
    <w:rsid w:val="00531CE9"/>
    <w:rsid w:val="00537911"/>
    <w:rsid w:val="005439DA"/>
    <w:rsid w:val="0054485D"/>
    <w:rsid w:val="00547B74"/>
    <w:rsid w:val="00554AFF"/>
    <w:rsid w:val="0057427A"/>
    <w:rsid w:val="00577D4D"/>
    <w:rsid w:val="00582073"/>
    <w:rsid w:val="0058648C"/>
    <w:rsid w:val="00593878"/>
    <w:rsid w:val="005C0160"/>
    <w:rsid w:val="005D2402"/>
    <w:rsid w:val="005F1156"/>
    <w:rsid w:val="00604F98"/>
    <w:rsid w:val="00607412"/>
    <w:rsid w:val="006134C5"/>
    <w:rsid w:val="00615243"/>
    <w:rsid w:val="006820C3"/>
    <w:rsid w:val="00682841"/>
    <w:rsid w:val="00692269"/>
    <w:rsid w:val="006A77A1"/>
    <w:rsid w:val="006C2636"/>
    <w:rsid w:val="006C559B"/>
    <w:rsid w:val="006C5CB2"/>
    <w:rsid w:val="006C5ED2"/>
    <w:rsid w:val="006D266E"/>
    <w:rsid w:val="006D4163"/>
    <w:rsid w:val="0070355A"/>
    <w:rsid w:val="007044E9"/>
    <w:rsid w:val="0070505B"/>
    <w:rsid w:val="00717C08"/>
    <w:rsid w:val="007209B6"/>
    <w:rsid w:val="0072465E"/>
    <w:rsid w:val="00734CC5"/>
    <w:rsid w:val="00744E63"/>
    <w:rsid w:val="00753C1F"/>
    <w:rsid w:val="00761522"/>
    <w:rsid w:val="00765D60"/>
    <w:rsid w:val="007732B3"/>
    <w:rsid w:val="00773F37"/>
    <w:rsid w:val="0077740B"/>
    <w:rsid w:val="00782176"/>
    <w:rsid w:val="00790F41"/>
    <w:rsid w:val="007A17F7"/>
    <w:rsid w:val="007A2AE2"/>
    <w:rsid w:val="007A7CD9"/>
    <w:rsid w:val="007C0B1D"/>
    <w:rsid w:val="007D4CA9"/>
    <w:rsid w:val="007E1107"/>
    <w:rsid w:val="007F6AFC"/>
    <w:rsid w:val="00817F72"/>
    <w:rsid w:val="00823BA0"/>
    <w:rsid w:val="00824379"/>
    <w:rsid w:val="00836B23"/>
    <w:rsid w:val="00861B2A"/>
    <w:rsid w:val="008757D5"/>
    <w:rsid w:val="00893849"/>
    <w:rsid w:val="0089668E"/>
    <w:rsid w:val="008A685A"/>
    <w:rsid w:val="008C746D"/>
    <w:rsid w:val="008D2839"/>
    <w:rsid w:val="00901B7F"/>
    <w:rsid w:val="009065B9"/>
    <w:rsid w:val="00917823"/>
    <w:rsid w:val="009274E8"/>
    <w:rsid w:val="00932047"/>
    <w:rsid w:val="00940F0F"/>
    <w:rsid w:val="00944770"/>
    <w:rsid w:val="00950D42"/>
    <w:rsid w:val="009565F0"/>
    <w:rsid w:val="009625C5"/>
    <w:rsid w:val="00962836"/>
    <w:rsid w:val="009765CE"/>
    <w:rsid w:val="009939D4"/>
    <w:rsid w:val="00995419"/>
    <w:rsid w:val="009A4BBA"/>
    <w:rsid w:val="009A7EBB"/>
    <w:rsid w:val="009C23BE"/>
    <w:rsid w:val="009C673F"/>
    <w:rsid w:val="009C6CBF"/>
    <w:rsid w:val="009E646C"/>
    <w:rsid w:val="009E7E0F"/>
    <w:rsid w:val="009F4909"/>
    <w:rsid w:val="009F52D6"/>
    <w:rsid w:val="00A06C49"/>
    <w:rsid w:val="00A14446"/>
    <w:rsid w:val="00A205AD"/>
    <w:rsid w:val="00A2412F"/>
    <w:rsid w:val="00A4327B"/>
    <w:rsid w:val="00A531E3"/>
    <w:rsid w:val="00A57654"/>
    <w:rsid w:val="00A64214"/>
    <w:rsid w:val="00A6565C"/>
    <w:rsid w:val="00A7037A"/>
    <w:rsid w:val="00A7523A"/>
    <w:rsid w:val="00A842B9"/>
    <w:rsid w:val="00A90855"/>
    <w:rsid w:val="00A92968"/>
    <w:rsid w:val="00AA084C"/>
    <w:rsid w:val="00AA5C74"/>
    <w:rsid w:val="00AB4F8A"/>
    <w:rsid w:val="00AD0B05"/>
    <w:rsid w:val="00AD6406"/>
    <w:rsid w:val="00AD76BF"/>
    <w:rsid w:val="00AE25BB"/>
    <w:rsid w:val="00AF2B72"/>
    <w:rsid w:val="00AF7AE9"/>
    <w:rsid w:val="00B07275"/>
    <w:rsid w:val="00B103DE"/>
    <w:rsid w:val="00B147CB"/>
    <w:rsid w:val="00B15AD8"/>
    <w:rsid w:val="00B227FA"/>
    <w:rsid w:val="00B50970"/>
    <w:rsid w:val="00B519A6"/>
    <w:rsid w:val="00B6581D"/>
    <w:rsid w:val="00B660A4"/>
    <w:rsid w:val="00B7267C"/>
    <w:rsid w:val="00B9266E"/>
    <w:rsid w:val="00BA24EA"/>
    <w:rsid w:val="00BA3968"/>
    <w:rsid w:val="00BB3B14"/>
    <w:rsid w:val="00BC0EF0"/>
    <w:rsid w:val="00BD0A43"/>
    <w:rsid w:val="00BD53D3"/>
    <w:rsid w:val="00BE770A"/>
    <w:rsid w:val="00BF37E2"/>
    <w:rsid w:val="00BF3FE6"/>
    <w:rsid w:val="00BF5838"/>
    <w:rsid w:val="00BF5BE0"/>
    <w:rsid w:val="00C0222F"/>
    <w:rsid w:val="00C11C20"/>
    <w:rsid w:val="00C130CE"/>
    <w:rsid w:val="00C1480C"/>
    <w:rsid w:val="00C17CE1"/>
    <w:rsid w:val="00C3276C"/>
    <w:rsid w:val="00C55C11"/>
    <w:rsid w:val="00C562DE"/>
    <w:rsid w:val="00C60BEF"/>
    <w:rsid w:val="00C63701"/>
    <w:rsid w:val="00C75AE0"/>
    <w:rsid w:val="00C771F2"/>
    <w:rsid w:val="00C9219C"/>
    <w:rsid w:val="00C9274A"/>
    <w:rsid w:val="00C9439A"/>
    <w:rsid w:val="00C96A3D"/>
    <w:rsid w:val="00CE1833"/>
    <w:rsid w:val="00CF4D89"/>
    <w:rsid w:val="00CF5BD9"/>
    <w:rsid w:val="00D01E97"/>
    <w:rsid w:val="00D053C3"/>
    <w:rsid w:val="00D12983"/>
    <w:rsid w:val="00D15D72"/>
    <w:rsid w:val="00D16EEF"/>
    <w:rsid w:val="00D23562"/>
    <w:rsid w:val="00D31F18"/>
    <w:rsid w:val="00D3358A"/>
    <w:rsid w:val="00D50F2D"/>
    <w:rsid w:val="00D90029"/>
    <w:rsid w:val="00DA4D93"/>
    <w:rsid w:val="00DB180B"/>
    <w:rsid w:val="00DB3235"/>
    <w:rsid w:val="00DB7493"/>
    <w:rsid w:val="00DC4A49"/>
    <w:rsid w:val="00DC64D3"/>
    <w:rsid w:val="00DD649E"/>
    <w:rsid w:val="00DD6D1D"/>
    <w:rsid w:val="00DD7531"/>
    <w:rsid w:val="00DF248F"/>
    <w:rsid w:val="00E002F7"/>
    <w:rsid w:val="00E0131D"/>
    <w:rsid w:val="00E01B22"/>
    <w:rsid w:val="00E07C31"/>
    <w:rsid w:val="00E1372D"/>
    <w:rsid w:val="00E2145D"/>
    <w:rsid w:val="00E33EA0"/>
    <w:rsid w:val="00E42532"/>
    <w:rsid w:val="00E430D3"/>
    <w:rsid w:val="00E5799F"/>
    <w:rsid w:val="00E64C45"/>
    <w:rsid w:val="00E724C8"/>
    <w:rsid w:val="00E84AD6"/>
    <w:rsid w:val="00E92B58"/>
    <w:rsid w:val="00EA1A75"/>
    <w:rsid w:val="00EA709C"/>
    <w:rsid w:val="00EB197C"/>
    <w:rsid w:val="00EC1984"/>
    <w:rsid w:val="00ED1483"/>
    <w:rsid w:val="00ED45D2"/>
    <w:rsid w:val="00EE0FE8"/>
    <w:rsid w:val="00EF3093"/>
    <w:rsid w:val="00EF4F0C"/>
    <w:rsid w:val="00EF7569"/>
    <w:rsid w:val="00EF7CB5"/>
    <w:rsid w:val="00F00AD4"/>
    <w:rsid w:val="00F059E9"/>
    <w:rsid w:val="00F13F4F"/>
    <w:rsid w:val="00F15FCC"/>
    <w:rsid w:val="00F34E3F"/>
    <w:rsid w:val="00F45889"/>
    <w:rsid w:val="00F50612"/>
    <w:rsid w:val="00F51194"/>
    <w:rsid w:val="00F6037B"/>
    <w:rsid w:val="00F65E98"/>
    <w:rsid w:val="00F66691"/>
    <w:rsid w:val="00F761C6"/>
    <w:rsid w:val="00F923A6"/>
    <w:rsid w:val="00FA2A37"/>
    <w:rsid w:val="00FB2651"/>
    <w:rsid w:val="00FB62FB"/>
    <w:rsid w:val="00FD45D2"/>
    <w:rsid w:val="00FE20F9"/>
    <w:rsid w:val="00FE2A78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AC0-9B60-47F8-9AC5-14D1AD4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15T01:09:00Z</cp:lastPrinted>
  <dcterms:created xsi:type="dcterms:W3CDTF">2019-03-13T01:14:00Z</dcterms:created>
  <dcterms:modified xsi:type="dcterms:W3CDTF">2019-03-13T01:18:00Z</dcterms:modified>
</cp:coreProperties>
</file>